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4A" w:rsidRPr="00177CB8" w:rsidRDefault="000762E7" w:rsidP="000762E7">
      <w:pPr>
        <w:ind w:left="-993" w:right="-259"/>
        <w:jc w:val="both"/>
        <w:rPr>
          <w:rFonts w:eastAsia="Times New Roman"/>
          <w:b/>
          <w:bCs/>
          <w:sz w:val="24"/>
          <w:szCs w:val="24"/>
        </w:rPr>
      </w:pPr>
      <w:bookmarkStart w:id="0" w:name="_GoBack"/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576187" cy="930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a13025ee38b7e7a1f1031621610d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70" cy="93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C4A4A" w:rsidRPr="00177CB8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CC4A4A" w:rsidRPr="00177CB8" w:rsidRDefault="00CC4A4A" w:rsidP="009F12CA">
      <w:pPr>
        <w:ind w:right="-259"/>
        <w:jc w:val="both"/>
        <w:rPr>
          <w:sz w:val="24"/>
          <w:szCs w:val="24"/>
        </w:rPr>
      </w:pPr>
    </w:p>
    <w:p w:rsidR="00CC4A4A" w:rsidRPr="00177CB8" w:rsidRDefault="00CC4A4A" w:rsidP="009F12CA">
      <w:pPr>
        <w:jc w:val="both"/>
        <w:rPr>
          <w:sz w:val="24"/>
          <w:szCs w:val="24"/>
        </w:rPr>
      </w:pPr>
    </w:p>
    <w:p w:rsidR="00CC4A4A" w:rsidRPr="00177CB8" w:rsidRDefault="00CC4A4A" w:rsidP="009F12CA">
      <w:pPr>
        <w:ind w:firstLine="709"/>
        <w:jc w:val="both"/>
        <w:rPr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 xml:space="preserve">Рабочая программа по ОБЖ </w:t>
      </w:r>
      <w:r w:rsidR="00B50C2B" w:rsidRPr="00177CB8">
        <w:rPr>
          <w:rFonts w:eastAsia="Times New Roman"/>
          <w:sz w:val="24"/>
          <w:szCs w:val="24"/>
        </w:rPr>
        <w:t xml:space="preserve">для 5-9 классов разработана на </w:t>
      </w:r>
      <w:r w:rsidRPr="00177CB8">
        <w:rPr>
          <w:rFonts w:eastAsia="Times New Roman"/>
          <w:sz w:val="24"/>
          <w:szCs w:val="24"/>
        </w:rPr>
        <w:t>основе:</w:t>
      </w:r>
    </w:p>
    <w:p w:rsidR="00CC4A4A" w:rsidRPr="00177CB8" w:rsidRDefault="00CC4A4A" w:rsidP="009F12CA">
      <w:pPr>
        <w:ind w:firstLine="709"/>
        <w:jc w:val="both"/>
        <w:rPr>
          <w:sz w:val="24"/>
          <w:szCs w:val="24"/>
        </w:rPr>
      </w:pPr>
    </w:p>
    <w:p w:rsidR="00CC4A4A" w:rsidRPr="00177CB8" w:rsidRDefault="00CC4A4A" w:rsidP="009F12CA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Федеральным законом от 29 декабря 2012 г. № 273- ФЗ «Об образовании в Российской Федерации»;</w:t>
      </w:r>
    </w:p>
    <w:p w:rsidR="00CC4A4A" w:rsidRPr="00177CB8" w:rsidRDefault="00CC4A4A" w:rsidP="009F12CA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,</w:t>
      </w:r>
    </w:p>
    <w:p w:rsidR="00CC4A4A" w:rsidRPr="00177CB8" w:rsidRDefault="00CB2900" w:rsidP="009F12CA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77CB8">
        <w:rPr>
          <w:color w:val="000000"/>
          <w:sz w:val="24"/>
          <w:szCs w:val="24"/>
        </w:rPr>
        <w:t>О</w:t>
      </w:r>
      <w:r w:rsidR="00CC4A4A" w:rsidRPr="00177CB8">
        <w:rPr>
          <w:color w:val="000000"/>
          <w:sz w:val="24"/>
          <w:szCs w:val="24"/>
        </w:rPr>
        <w:t>сновной образовательной программы основного</w:t>
      </w:r>
      <w:r w:rsidR="00D77019" w:rsidRPr="00177CB8">
        <w:rPr>
          <w:color w:val="000000"/>
          <w:sz w:val="24"/>
          <w:szCs w:val="24"/>
        </w:rPr>
        <w:t xml:space="preserve"> </w:t>
      </w:r>
      <w:r w:rsidR="00CC4A4A" w:rsidRPr="00177CB8">
        <w:rPr>
          <w:color w:val="000000"/>
          <w:sz w:val="24"/>
          <w:szCs w:val="24"/>
        </w:rPr>
        <w:t xml:space="preserve">общего образования МБОУ «Средняя общеобразовательная школа №2 г. Льгова»; </w:t>
      </w:r>
    </w:p>
    <w:p w:rsidR="00CC4A4A" w:rsidRPr="00177CB8" w:rsidRDefault="00CC4A4A" w:rsidP="009F12CA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 w:rsidRPr="00177CB8">
        <w:rPr>
          <w:rFonts w:ascii="Times New Roman" w:hAnsi="Times New Roman" w:cs="Times New Roman"/>
          <w:color w:val="000000"/>
          <w:spacing w:val="-5"/>
          <w:sz w:val="24"/>
        </w:rPr>
        <w:t>Базисного учебного плана об</w:t>
      </w:r>
      <w:r w:rsidR="00D54698" w:rsidRPr="00177CB8">
        <w:rPr>
          <w:rFonts w:ascii="Times New Roman" w:hAnsi="Times New Roman" w:cs="Times New Roman"/>
          <w:color w:val="000000"/>
          <w:spacing w:val="-5"/>
          <w:sz w:val="24"/>
        </w:rPr>
        <w:t>щеобразовательных учреждений РФ;</w:t>
      </w:r>
    </w:p>
    <w:p w:rsidR="00CC4A4A" w:rsidRPr="00177CB8" w:rsidRDefault="00CC4A4A" w:rsidP="009F12C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ind w:left="0" w:right="91" w:firstLine="709"/>
        <w:jc w:val="both"/>
        <w:rPr>
          <w:color w:val="000000"/>
          <w:sz w:val="24"/>
          <w:szCs w:val="24"/>
        </w:rPr>
      </w:pPr>
      <w:r w:rsidRPr="00177CB8">
        <w:rPr>
          <w:color w:val="000000"/>
          <w:sz w:val="24"/>
          <w:szCs w:val="24"/>
        </w:rPr>
        <w:t>Учебного плана МБОУ «Средняя   общеобразовательная школа №2 г. Льгова</w:t>
      </w:r>
      <w:r w:rsidR="00D77019" w:rsidRPr="00177CB8">
        <w:rPr>
          <w:color w:val="000000"/>
          <w:sz w:val="24"/>
          <w:szCs w:val="24"/>
        </w:rPr>
        <w:t>»</w:t>
      </w:r>
      <w:r w:rsidRPr="00177CB8">
        <w:rPr>
          <w:color w:val="000000"/>
          <w:sz w:val="24"/>
          <w:szCs w:val="24"/>
        </w:rPr>
        <w:t>;</w:t>
      </w:r>
    </w:p>
    <w:p w:rsidR="00CC4A4A" w:rsidRPr="00177CB8" w:rsidRDefault="00CC4A4A" w:rsidP="009F12C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ind w:left="0" w:right="91" w:firstLine="709"/>
        <w:jc w:val="both"/>
        <w:rPr>
          <w:color w:val="000000"/>
          <w:sz w:val="24"/>
          <w:szCs w:val="24"/>
        </w:rPr>
      </w:pPr>
      <w:r w:rsidRPr="00177CB8">
        <w:rPr>
          <w:color w:val="000000"/>
          <w:sz w:val="24"/>
          <w:szCs w:val="24"/>
        </w:rPr>
        <w:t>Перечня учебников МБОУ «Средняя   общеобразовательная школа №2 г. Льгова</w:t>
      </w:r>
      <w:r w:rsidR="00D77019" w:rsidRPr="00177CB8">
        <w:rPr>
          <w:color w:val="000000"/>
          <w:sz w:val="24"/>
          <w:szCs w:val="24"/>
        </w:rPr>
        <w:t>»</w:t>
      </w:r>
      <w:r w:rsidRPr="00177CB8">
        <w:rPr>
          <w:color w:val="000000"/>
          <w:sz w:val="24"/>
          <w:szCs w:val="24"/>
        </w:rPr>
        <w:t>;</w:t>
      </w:r>
    </w:p>
    <w:p w:rsidR="00CC4A4A" w:rsidRPr="00177CB8" w:rsidRDefault="00CC4A4A" w:rsidP="009F12C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ind w:left="0" w:right="91" w:firstLine="709"/>
        <w:jc w:val="both"/>
        <w:rPr>
          <w:color w:val="000000"/>
          <w:sz w:val="24"/>
          <w:szCs w:val="24"/>
        </w:rPr>
      </w:pPr>
      <w:r w:rsidRPr="00177CB8">
        <w:rPr>
          <w:color w:val="000000"/>
          <w:sz w:val="24"/>
          <w:szCs w:val="24"/>
        </w:rPr>
        <w:t xml:space="preserve">  Положения о рабочей программе МБОУ «Средняя   общеобразовательная школа №2 г. Льгова».</w:t>
      </w:r>
    </w:p>
    <w:p w:rsidR="00E576D9" w:rsidRPr="00177CB8" w:rsidRDefault="00E576D9" w:rsidP="009F12C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77CB8">
        <w:rPr>
          <w:b/>
          <w:bCs/>
          <w:color w:val="000000"/>
        </w:rPr>
        <w:t>Данная рабочая программа ориентирована на использование УМК:</w:t>
      </w:r>
    </w:p>
    <w:p w:rsidR="00E576D9" w:rsidRPr="00177CB8" w:rsidRDefault="00E576D9" w:rsidP="009F12CA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177CB8">
        <w:rPr>
          <w:color w:val="000000"/>
        </w:rPr>
        <w:t>А.Т. Смирнов, Б.О. Хренников, рабочая программа 5-9 классы к предметной линии учебников А.Т. </w:t>
      </w:r>
      <w:r w:rsidRPr="00177CB8">
        <w:rPr>
          <w:b/>
          <w:bCs/>
          <w:color w:val="000000"/>
        </w:rPr>
        <w:t>С</w:t>
      </w:r>
      <w:r w:rsidRPr="00177CB8">
        <w:rPr>
          <w:color w:val="000000"/>
        </w:rPr>
        <w:t>мирнов, Б.О. Хренников Основы безопасности жизнедеятельности - М.: Просвещение, 2017 г.</w:t>
      </w:r>
    </w:p>
    <w:p w:rsidR="005F109B" w:rsidRPr="00177CB8" w:rsidRDefault="005F109B" w:rsidP="009F12CA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177CB8">
        <w:rPr>
          <w:rFonts w:eastAsiaTheme="minorHAnsi"/>
          <w:lang w:eastAsia="en-US"/>
        </w:rPr>
        <w:t>Примерной программы основного общего образования по учебным предметам.</w:t>
      </w:r>
    </w:p>
    <w:p w:rsidR="005F109B" w:rsidRPr="00177CB8" w:rsidRDefault="005F109B" w:rsidP="009F12CA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177CB8">
        <w:rPr>
          <w:rFonts w:eastAsiaTheme="minorHAnsi"/>
          <w:sz w:val="24"/>
          <w:szCs w:val="24"/>
          <w:lang w:eastAsia="en-US"/>
        </w:rPr>
        <w:t>Основы безопасности жизнедеятельности. 5-9 классы. Проект - М.: Просвещение,</w:t>
      </w:r>
    </w:p>
    <w:p w:rsidR="005F109B" w:rsidRPr="00177CB8" w:rsidRDefault="005F109B" w:rsidP="009F12CA">
      <w:pPr>
        <w:pStyle w:val="a4"/>
        <w:autoSpaceDE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177CB8">
        <w:rPr>
          <w:rFonts w:eastAsiaTheme="minorHAnsi"/>
          <w:sz w:val="24"/>
          <w:szCs w:val="24"/>
          <w:lang w:eastAsia="en-US"/>
        </w:rPr>
        <w:t>2010 г. (Стандарты второго поколения)</w:t>
      </w:r>
    </w:p>
    <w:p w:rsidR="00D37D05" w:rsidRPr="00177CB8" w:rsidRDefault="00D37D05" w:rsidP="009F12CA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</w:rPr>
      </w:pPr>
      <w:r w:rsidRPr="00177CB8">
        <w:rPr>
          <w:rStyle w:val="c0"/>
          <w:color w:val="000000"/>
        </w:rPr>
        <w:t xml:space="preserve">Основы безопасности жизнедеятельности. 5 класс: </w:t>
      </w:r>
      <w:r w:rsidR="00666616" w:rsidRPr="00177CB8">
        <w:rPr>
          <w:rStyle w:val="c0"/>
          <w:color w:val="000000"/>
        </w:rPr>
        <w:t xml:space="preserve">учеб. Для </w:t>
      </w:r>
      <w:proofErr w:type="spellStart"/>
      <w:r w:rsidR="00666616" w:rsidRPr="00177CB8">
        <w:rPr>
          <w:rStyle w:val="c0"/>
          <w:color w:val="000000"/>
        </w:rPr>
        <w:t>общеобразоват</w:t>
      </w:r>
      <w:proofErr w:type="spellEnd"/>
      <w:r w:rsidR="00666616" w:rsidRPr="00177CB8">
        <w:rPr>
          <w:rStyle w:val="c0"/>
          <w:color w:val="000000"/>
        </w:rPr>
        <w:t xml:space="preserve">. Организаций/ А. Т. Смирнов, Б. О. Хренников; под ред. А. Т. Смирнова. – 5-е изд. - </w:t>
      </w:r>
      <w:r w:rsidRPr="00177CB8">
        <w:rPr>
          <w:rStyle w:val="c0"/>
          <w:color w:val="000000"/>
        </w:rPr>
        <w:t>М. Просвещение, 2016г.</w:t>
      </w:r>
    </w:p>
    <w:p w:rsidR="00666616" w:rsidRPr="00177CB8" w:rsidRDefault="00666616" w:rsidP="009F12CA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</w:rPr>
      </w:pPr>
      <w:r w:rsidRPr="00177CB8">
        <w:rPr>
          <w:rStyle w:val="c0"/>
          <w:color w:val="000000"/>
        </w:rPr>
        <w:t xml:space="preserve">Основы безопасности жизнедеятельности. 6 класс: учеб. Для </w:t>
      </w:r>
      <w:proofErr w:type="spellStart"/>
      <w:r w:rsidRPr="00177CB8">
        <w:rPr>
          <w:rStyle w:val="c0"/>
          <w:color w:val="000000"/>
        </w:rPr>
        <w:t>общеобразоват</w:t>
      </w:r>
      <w:proofErr w:type="spellEnd"/>
      <w:r w:rsidRPr="00177CB8">
        <w:rPr>
          <w:rStyle w:val="c0"/>
          <w:color w:val="000000"/>
        </w:rPr>
        <w:t>. Организаций/ А. Т. Смирнов, Б. О. Хренников; под ред. А. Т. Смирнова. – 4-е изд. - М. Просвещение, 2015г.</w:t>
      </w:r>
    </w:p>
    <w:p w:rsidR="00666616" w:rsidRPr="00177CB8" w:rsidRDefault="00666616" w:rsidP="009F12CA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</w:rPr>
      </w:pPr>
      <w:r w:rsidRPr="00177CB8">
        <w:rPr>
          <w:rStyle w:val="c0"/>
          <w:color w:val="000000"/>
        </w:rPr>
        <w:t xml:space="preserve">Основы безопасности жизнедеятельности. 7 класс: учеб. Для </w:t>
      </w:r>
      <w:proofErr w:type="spellStart"/>
      <w:r w:rsidRPr="00177CB8">
        <w:rPr>
          <w:rStyle w:val="c0"/>
          <w:color w:val="000000"/>
        </w:rPr>
        <w:t>общеобразоват</w:t>
      </w:r>
      <w:proofErr w:type="spellEnd"/>
      <w:r w:rsidRPr="00177CB8">
        <w:rPr>
          <w:rStyle w:val="c0"/>
          <w:color w:val="000000"/>
        </w:rPr>
        <w:t>. Организаций/ А. Т. Смирнов, Б. О. Хренников; под ред. А. Т. Смирнова. – 8-е изд. - М. Просвещение, 2018г.</w:t>
      </w:r>
    </w:p>
    <w:p w:rsidR="00666616" w:rsidRPr="00177CB8" w:rsidRDefault="00666616" w:rsidP="009F12CA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</w:rPr>
      </w:pPr>
      <w:r w:rsidRPr="00177CB8">
        <w:rPr>
          <w:rStyle w:val="c0"/>
          <w:color w:val="000000"/>
        </w:rPr>
        <w:t xml:space="preserve">Основы безопасности жизнедеятельности. 8 класс: учеб. Для </w:t>
      </w:r>
      <w:proofErr w:type="spellStart"/>
      <w:r w:rsidRPr="00177CB8">
        <w:rPr>
          <w:rStyle w:val="c0"/>
          <w:color w:val="000000"/>
        </w:rPr>
        <w:t>общеобразоват</w:t>
      </w:r>
      <w:proofErr w:type="spellEnd"/>
      <w:r w:rsidRPr="00177CB8">
        <w:rPr>
          <w:rStyle w:val="c0"/>
          <w:color w:val="000000"/>
        </w:rPr>
        <w:t>. Организаций/ А. Т. Смирнов, Б. О. Хренников; под ред. А. Т. Смирнова. – 8-е изд. - М. Просвещение, 2018г.</w:t>
      </w:r>
    </w:p>
    <w:p w:rsidR="00666616" w:rsidRPr="00177CB8" w:rsidRDefault="00666616" w:rsidP="009F12CA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177CB8">
        <w:rPr>
          <w:rStyle w:val="c0"/>
          <w:color w:val="000000"/>
        </w:rPr>
        <w:t xml:space="preserve">Основы безопасности жизнедеятельности. </w:t>
      </w:r>
      <w:r w:rsidR="00177CB8" w:rsidRPr="00177CB8">
        <w:rPr>
          <w:rStyle w:val="c0"/>
          <w:color w:val="000000"/>
        </w:rPr>
        <w:t xml:space="preserve">9 </w:t>
      </w:r>
      <w:r w:rsidRPr="00177CB8">
        <w:rPr>
          <w:rStyle w:val="c0"/>
          <w:color w:val="000000"/>
        </w:rPr>
        <w:t xml:space="preserve">класс: учеб. Для </w:t>
      </w:r>
      <w:proofErr w:type="spellStart"/>
      <w:r w:rsidRPr="00177CB8">
        <w:rPr>
          <w:rStyle w:val="c0"/>
          <w:color w:val="000000"/>
        </w:rPr>
        <w:t>общеобразоват</w:t>
      </w:r>
      <w:proofErr w:type="spellEnd"/>
      <w:r w:rsidRPr="00177CB8">
        <w:rPr>
          <w:rStyle w:val="c0"/>
          <w:color w:val="000000"/>
        </w:rPr>
        <w:t>. Организаций/ А. Т. Смирнов, Б. О. Хренников; под ред. А. Т. Смирнова. – 2-е изд. - М. Просвещение, 2020г.</w:t>
      </w:r>
    </w:p>
    <w:p w:rsidR="00666616" w:rsidRPr="00177CB8" w:rsidRDefault="00666616" w:rsidP="009F12CA">
      <w:pPr>
        <w:pStyle w:val="c3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</w:p>
    <w:p w:rsidR="00CC4A4A" w:rsidRPr="00177CB8" w:rsidRDefault="00CC4A4A" w:rsidP="009F12CA">
      <w:pPr>
        <w:pStyle w:val="a4"/>
        <w:jc w:val="both"/>
        <w:rPr>
          <w:sz w:val="24"/>
          <w:szCs w:val="24"/>
        </w:rPr>
      </w:pPr>
      <w:r w:rsidRPr="00177CB8">
        <w:rPr>
          <w:rFonts w:eastAsia="Times New Roman"/>
          <w:b/>
          <w:bCs/>
          <w:sz w:val="24"/>
          <w:szCs w:val="24"/>
        </w:rPr>
        <w:t>Основными целями и задачами изучения курса ОБЖ являются:</w:t>
      </w:r>
    </w:p>
    <w:p w:rsidR="00CC4A4A" w:rsidRPr="00177CB8" w:rsidRDefault="00CC4A4A" w:rsidP="009F12CA">
      <w:pPr>
        <w:ind w:firstLine="709"/>
        <w:jc w:val="both"/>
        <w:rPr>
          <w:sz w:val="24"/>
          <w:szCs w:val="24"/>
        </w:rPr>
      </w:pPr>
    </w:p>
    <w:p w:rsidR="00CC4A4A" w:rsidRPr="00177CB8" w:rsidRDefault="00CC4A4A" w:rsidP="009F12CA">
      <w:pPr>
        <w:numPr>
          <w:ilvl w:val="0"/>
          <w:numId w:val="2"/>
        </w:numPr>
        <w:ind w:firstLine="992"/>
        <w:jc w:val="both"/>
        <w:rPr>
          <w:rFonts w:eastAsia="Times New Roman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CC4A4A" w:rsidRPr="00177CB8" w:rsidRDefault="00CC4A4A" w:rsidP="000D1E6A">
      <w:pPr>
        <w:numPr>
          <w:ilvl w:val="0"/>
          <w:numId w:val="2"/>
        </w:numPr>
        <w:ind w:firstLine="992"/>
        <w:jc w:val="both"/>
        <w:rPr>
          <w:rFonts w:eastAsia="Times New Roman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Воспитание ценностного отношения к человеческой жизни и здоровью.</w:t>
      </w:r>
    </w:p>
    <w:p w:rsidR="00CC4A4A" w:rsidRPr="00177CB8" w:rsidRDefault="00CC4A4A" w:rsidP="000D1E6A">
      <w:pPr>
        <w:numPr>
          <w:ilvl w:val="0"/>
          <w:numId w:val="2"/>
        </w:numPr>
        <w:ind w:firstLine="992"/>
        <w:jc w:val="both"/>
        <w:rPr>
          <w:rFonts w:eastAsia="Times New Roman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CC4A4A" w:rsidRPr="00177CB8" w:rsidRDefault="00CC4A4A" w:rsidP="000D1E6A">
      <w:pPr>
        <w:numPr>
          <w:ilvl w:val="0"/>
          <w:numId w:val="2"/>
        </w:numPr>
        <w:tabs>
          <w:tab w:val="left" w:pos="0"/>
        </w:tabs>
        <w:ind w:right="20" w:firstLine="709"/>
        <w:jc w:val="both"/>
        <w:rPr>
          <w:rFonts w:eastAsia="Times New Roman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lastRenderedPageBreak/>
        <w:t>Овладение умениями оценивать ситуации, опасные для жизни и здоровья; действовать в ЧС; использовать СИЗ и СКЗ; оказывать ПМП пострадавшим.</w:t>
      </w:r>
    </w:p>
    <w:p w:rsidR="00CC4A4A" w:rsidRPr="00177CB8" w:rsidRDefault="00CC4A4A" w:rsidP="009F12CA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</w:p>
    <w:p w:rsidR="00CC4A4A" w:rsidRPr="00177CB8" w:rsidRDefault="00CC4A4A" w:rsidP="009F12CA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 xml:space="preserve">Изучение тематики данной рабочей программы направлено на решение </w:t>
      </w:r>
      <w:r w:rsidRPr="00177CB8">
        <w:rPr>
          <w:rFonts w:eastAsia="Times New Roman"/>
          <w:b/>
          <w:bCs/>
          <w:sz w:val="24"/>
          <w:szCs w:val="24"/>
        </w:rPr>
        <w:t>следующих</w:t>
      </w:r>
      <w:r w:rsidR="00D77019" w:rsidRPr="00177CB8">
        <w:rPr>
          <w:rFonts w:eastAsia="Times New Roman"/>
          <w:b/>
          <w:bCs/>
          <w:sz w:val="24"/>
          <w:szCs w:val="24"/>
        </w:rPr>
        <w:t xml:space="preserve"> </w:t>
      </w:r>
      <w:r w:rsidRPr="00177CB8">
        <w:rPr>
          <w:rFonts w:eastAsia="Times New Roman"/>
          <w:b/>
          <w:bCs/>
          <w:sz w:val="24"/>
          <w:szCs w:val="24"/>
        </w:rPr>
        <w:t>задач:</w:t>
      </w:r>
    </w:p>
    <w:p w:rsidR="00CC4A4A" w:rsidRPr="00177CB8" w:rsidRDefault="00CC4A4A" w:rsidP="00C0551F">
      <w:pPr>
        <w:pStyle w:val="a4"/>
        <w:numPr>
          <w:ilvl w:val="0"/>
          <w:numId w:val="18"/>
        </w:numPr>
        <w:tabs>
          <w:tab w:val="left" w:pos="0"/>
        </w:tabs>
        <w:ind w:left="0" w:firstLine="1069"/>
        <w:jc w:val="both"/>
        <w:rPr>
          <w:rFonts w:eastAsia="Symbol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CC4A4A" w:rsidRPr="00177CB8" w:rsidRDefault="00CC4A4A" w:rsidP="00C0551F">
      <w:pPr>
        <w:pStyle w:val="a4"/>
        <w:numPr>
          <w:ilvl w:val="0"/>
          <w:numId w:val="18"/>
        </w:numPr>
        <w:tabs>
          <w:tab w:val="left" w:pos="0"/>
        </w:tabs>
        <w:ind w:left="0" w:firstLine="1069"/>
        <w:jc w:val="both"/>
        <w:rPr>
          <w:rFonts w:eastAsia="Symbol"/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выработка умений предвидеть опасные и чрезвычайные ситуации природного характера и адекватно противодействовать им;</w:t>
      </w:r>
    </w:p>
    <w:p w:rsidR="00B27C24" w:rsidRPr="00177CB8" w:rsidRDefault="00CC4A4A" w:rsidP="00C0551F">
      <w:pPr>
        <w:pStyle w:val="a4"/>
        <w:numPr>
          <w:ilvl w:val="0"/>
          <w:numId w:val="18"/>
        </w:numPr>
        <w:tabs>
          <w:tab w:val="left" w:pos="0"/>
        </w:tabs>
        <w:ind w:left="0" w:firstLine="1134"/>
        <w:jc w:val="both"/>
        <w:rPr>
          <w:sz w:val="24"/>
          <w:szCs w:val="24"/>
        </w:rPr>
      </w:pPr>
      <w:r w:rsidRPr="00177CB8">
        <w:rPr>
          <w:rFonts w:eastAsia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CB2900" w:rsidRPr="00177CB8" w:rsidRDefault="00CB2900" w:rsidP="009F12CA">
      <w:pPr>
        <w:pStyle w:val="a4"/>
        <w:ind w:left="0" w:firstLine="709"/>
        <w:jc w:val="both"/>
        <w:rPr>
          <w:sz w:val="24"/>
          <w:szCs w:val="24"/>
        </w:rPr>
      </w:pPr>
      <w:r w:rsidRPr="00177CB8">
        <w:rPr>
          <w:sz w:val="24"/>
          <w:szCs w:val="24"/>
        </w:rPr>
        <w:t xml:space="preserve">Согласно Базисному учебному плану, учебному плану на изучение «Основы безопасности жизнедеятельности» </w:t>
      </w:r>
      <w:r w:rsidRPr="00177CB8">
        <w:rPr>
          <w:iCs/>
          <w:sz w:val="24"/>
          <w:szCs w:val="24"/>
        </w:rPr>
        <w:t>в 5-9 классах отводится</w:t>
      </w:r>
      <w:r w:rsidRPr="00177CB8">
        <w:rPr>
          <w:sz w:val="24"/>
          <w:szCs w:val="24"/>
        </w:rPr>
        <w:t xml:space="preserve"> по1ч в неделю, </w:t>
      </w:r>
      <w:r w:rsidR="00C0551F" w:rsidRPr="00177CB8">
        <w:rPr>
          <w:sz w:val="24"/>
          <w:szCs w:val="24"/>
        </w:rPr>
        <w:t>34</w:t>
      </w:r>
      <w:r w:rsidRPr="00177CB8">
        <w:rPr>
          <w:sz w:val="24"/>
          <w:szCs w:val="24"/>
        </w:rPr>
        <w:t xml:space="preserve"> часов в год в каждом классе. 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Планируемые результаты освоения учебного курса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5 класс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5 класса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бытовые прибор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средства бытовой хим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средства коммуник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опасные ситуации криминоген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едвидеть причины возникновения возможных опасных ситуаций криминоген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вести и применять способы самозащиты в криминогенной ситуации на улиц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вести и применять способы самозащиты в криминогенной ситуации в подъез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вести и применять способы самозащиты в криминогенной ситуации в лифт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вести и применять способы самозащиты в криминогенной ситуации в квартир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вести и применять способы самозащиты при карманной краж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вести и применять способы самозащиты при попытке мошенниче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дорожного движ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действовать при пожар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средства индивидуальной защиты при пожар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применять первичные средства пожаротуш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правила безопасности дорожного движения пешеход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правила безопасности дорожного движения велосипедист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правила безопасности дорожного движения пассажира транспортного сред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правила безопасного поведения на объектах железнодорожного транспорта и инфраструктур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причины и последствия опасных ситуаций на во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вести у воды и на во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средства и способы само- и взаимопомощи на во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едвидеть опасности и правильно действовать в случае чрезвычайных ситуаций природ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едвидеть опасности и правильно действовать в чрезвычайных ситуациях техноген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lastRenderedPageBreak/>
        <w:t>- 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овещать (вызывать) экстренные службы при чрезвычайной ситу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мероприятия и факторы, укрепляющие и разрушающие здоровь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ланировать профилактические мероприятия по сохранению и укреплению своего здоровь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являть мероприятия и факторы, потенциально опасные для здоровь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состояния оказания неотложной помощ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алгоритм действий по оказанию первой помощ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средства оказания первой помощ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ушиб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отравлен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5 класса получит возможность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анализировать последствия возможных опасных ситуаций криминоген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анализировать последствия проявления терроризма,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усваивать приемы действий в различных опасных и чрезвычайных ситуац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творчески решать моделируемые ситуации и практические задачи в области безопасности жизнедеятельности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формирование готовности и способности вести диалог с другими людьми и достигать в нём взаимопонима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- формирование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антиэкстремистского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мышления и антитеррористического поведения, потребности соблюдать нормы здорового образа жизни, осознанно выполнять правила безопасности жизнедеятельности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177CB8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Регуля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Познаватель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и делать вывод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Коммуника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2E6E70" w:rsidRPr="00177CB8" w:rsidRDefault="002E6E70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lastRenderedPageBreak/>
        <w:t>6 класс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6 класса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причины и последствия опасных ситуаций в туристических поход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готовиться к туристическим походам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вести в туристических поход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ориентироваться на мест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добывать и поддерживать огонь в автономных услов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добывать и очищать воду в автономных услов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добывать и готовить пищу в автономных условиях; сооружать (обустраивать) временное жилище в автономных услов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одавать сигналы бедствия и отвечать на ни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мероприятия и факторы, укрепляющие и разрушающие здоровь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являть мероприятия и факторы, потенциально опасные для здоровь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ресурсы интернет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растяжен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вывих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перелом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ожог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отморожениях и общем переохлажден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тепловом (солнечном) удар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укусе насекомых и змей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6 класса получит возможность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классифицировать и характеризовать причины и последствия опасных ситуаций в туристических поездк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готовиться к туристическим поездкам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адекватно оценивать ситуацию и безопасно вести в туристических поездк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формирование понимания ценности здорового и безопасного образа жизн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177CB8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Регуля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ладение основами самоконтроля, самооценки, принятия решения и осуществления осознанного выбора в учебной и познавательн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дентифицировать собственные проблемы и определять главную проблему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необходимые действие(я) в соответствии с учебной и познавательной задачей и составлять алгоритм их выполнения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ставлять план решения проблемы (выполнения проекта, проведения исследования)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1C4660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77CB8">
        <w:rPr>
          <w:rFonts w:eastAsia="Times New Roman"/>
          <w:color w:val="000000"/>
          <w:sz w:val="24"/>
          <w:szCs w:val="24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C4660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Познаватель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lastRenderedPageBreak/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бозначать символом и знаком предмет и/или явлени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Коммуника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возможные роли в совместн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грать определенную роль в совместн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свои действия и действия партнера, которые способствовали или препятствовали продуктивной коммуникации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троить позитивные отношения в процессе учебной и познавательн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едлагать альтернативное решение в конфликтной ситу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делять общую точку зрения в дискусс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рганизовывать учебное взаимодействие в группе (определять общие цели, распределять роли, догова</w:t>
      </w:r>
      <w:r w:rsidR="002E6E70" w:rsidRPr="00177CB8">
        <w:rPr>
          <w:rFonts w:eastAsia="Times New Roman"/>
          <w:color w:val="000000"/>
          <w:sz w:val="24"/>
          <w:szCs w:val="24"/>
        </w:rPr>
        <w:t>риваться друг с другом и т. д.).</w:t>
      </w:r>
    </w:p>
    <w:p w:rsidR="002E6E70" w:rsidRPr="00177CB8" w:rsidRDefault="002E6E70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7 класс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7 класса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едвидеть опасности и правильно действовать в случае чрезвычайных ситуаций природ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мероприятия по защите населения от чрезвычайных ситуаций природ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омплектовать минимально необходимый набор вещей (документов, продуктов) в случае эваку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мероприятия по защите населения от терроризма, экстремизма, наркотизм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повещать (вызывать) экстренные службы при чрезвычайной ситу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мероприятия и факторы, укрепляющие и разрушающие здоровь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нализировать состояние своего здоровь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алгоритм действий по оказанию первой помощ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средства оказания первой помощ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звлекать инородное тело из верхних дыхательных пут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наружном и внутреннем кровотечен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ушиб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переломах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7 класса получит возможность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анализировать последствия проявления терроризма, экстремизма, наркотизм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предвидеть пути и средства возможного вовлечения в террористическую, экстремистскую и наркотическую деятельность; анализировать влияние вредных привычек и факторов и на состояние своего здоровь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классифицировать основные правовые аспекты оказания первой помощ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- формирование ответственного отношения к учению, </w:t>
      </w:r>
      <w:proofErr w:type="gramStart"/>
      <w:r w:rsidRPr="00177CB8">
        <w:rPr>
          <w:rFonts w:eastAsia="Times New Roman"/>
          <w:color w:val="000000"/>
          <w:sz w:val="24"/>
          <w:szCs w:val="24"/>
        </w:rPr>
        <w:t>готовности и способности</w:t>
      </w:r>
      <w:proofErr w:type="gramEnd"/>
      <w:r w:rsidRPr="00177CB8">
        <w:rPr>
          <w:rFonts w:eastAsia="Times New Roman"/>
          <w:color w:val="000000"/>
          <w:sz w:val="24"/>
          <w:szCs w:val="24"/>
        </w:rPr>
        <w:t xml:space="preserve"> обучающихся к саморазвитию и самообразованию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- формирование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антиэкстремистского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мышления и антитеррористического поведения, потребности соблюдать нормы здорового образа жизни, осознанно выполнять правила безопасности жизнедеятельности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177CB8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lastRenderedPageBreak/>
        <w:t>Регуля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нализировать существующие и планировать будущие образовательные результат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инимать решение в учебной ситуации и нести за него ответственность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Познаватель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делять общий признак двух или нескольких предметов или явлений и объяснять их сходство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делять явление из общего ряда других явлени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находить в тексте требуемую информацию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свое отношение к природной сре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огнозировать изменения ситуации при смене действия одного фактора на действие другого факто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Коммуника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едставлять в устной или письменной форме развернутый план собственн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инимать решение в ходе диалога и согласовывать его с собеседником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делять информационный аспект задачи, оперировать данными, использовать модель реш</w:t>
      </w:r>
      <w:r w:rsidR="002E6E70" w:rsidRPr="00177CB8">
        <w:rPr>
          <w:rFonts w:eastAsia="Times New Roman"/>
          <w:color w:val="000000"/>
          <w:sz w:val="24"/>
          <w:szCs w:val="24"/>
        </w:rPr>
        <w:t>ения задачи.</w:t>
      </w:r>
    </w:p>
    <w:p w:rsidR="002E6E70" w:rsidRPr="00177CB8" w:rsidRDefault="002E6E70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8 класс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8 класса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условия экологической безопас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знания о предельно допустимых концентрациях вредных веществ в атмосфере, воде и почв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знания о способах контроля качества окружающей среды и продуктов питания с использованием бытовых приборов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дорожного движ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действовать при пожар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lastRenderedPageBreak/>
        <w:t>- безопасно использовать средства индивидуальной защиты при пожар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применять первичные средства пожаротуш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правила безопасности дорожного движения пешеход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правила безопасности дорожного движения велосипедист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правила безопасного поведения на объектах железнодорожного транспорта и инфраструктур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причины и последствия опасных ситуаций на во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вести у воды и на во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средства и способы само- и взаимопомощи на воде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средства индивидуальной защит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мероприятия по защите населения от чрезвычайных ситуаций техногенного характер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действовать по сигналу «Внимание всем!»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омплектовать минимально необходимый набор вещей (документов, продуктов) в случае эваку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овещать (вызывать) экстренные службы при чрезвычайной ситуа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ушиб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растяжен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вывих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казывать первую помощь при перелом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8 класса получит возможность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безопасно использовать средства индивидуальной защиты велосипедист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оказывать первую помощь при не инфекционных заболевания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своенность социальных норм, правил поведения, ролей и форм социальной жизни в группах и сообществ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-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интериоризация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-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177CB8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Регуля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тбирать инструменты для оценивания своей деятельности, осуществлять самоконтроль свое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верять свои действия с целью и, при необходимости, исправлять ошибки самостоятельно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lastRenderedPageBreak/>
        <w:t>Познаватель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риентироваться в содержании текста, понимать целостный смысл текста, структурировать текст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нализировать влияние экологических факторов на среду обитания живых организмов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оводить причинный и вероятностный анализ экологических ситуаци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распространять экологические знания и участвовать в практических делах по защите окружающей сред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Коммуника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сказывать и обосновывать мнение (суждение) и запрашивать мнение партнера в рамках диалог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информацию с у</w:t>
      </w:r>
      <w:r w:rsidR="002E6E70" w:rsidRPr="00177CB8">
        <w:rPr>
          <w:rFonts w:eastAsia="Times New Roman"/>
          <w:color w:val="000000"/>
          <w:sz w:val="24"/>
          <w:szCs w:val="24"/>
        </w:rPr>
        <w:t>четом этических и правовых норм.</w:t>
      </w:r>
    </w:p>
    <w:p w:rsidR="002E6E70" w:rsidRPr="00177CB8" w:rsidRDefault="002E6E70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9 класс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9 класса научит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характеризовать причины и последствия чрезвычайных ситуаций природного характера для личности, общества и государ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средства индивидуальной защит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характеризовать причины и последствия чрезвычайных ситуаций техногенного характера для личности, общества и государ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безопасно использовать средства индивидуальной и коллективной защит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классифицировать и характеризовать опасные ситуации в местах большого скопления люд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едвидеть причины возникновения возможных опасных ситуаций в местах большого скопления люд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адекватно оценивать ситуацию и безопасно действовать в местах массового скопления люд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характеризовать безопасный и здоровый образ жизни, его составляющие и значение для личности, общества и государств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Выпускник 9 класса получит возможность научит</w:t>
      </w:r>
      <w:r w:rsidR="000D1E6A" w:rsidRPr="00177CB8">
        <w:rPr>
          <w:rFonts w:eastAsia="Times New Roman"/>
          <w:b/>
          <w:bCs/>
          <w:color w:val="000000"/>
          <w:sz w:val="24"/>
          <w:szCs w:val="24"/>
        </w:rPr>
        <w:t>ь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ся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анализировать последствия возможных опасных ситуаций в местах большого скопления люд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lastRenderedPageBreak/>
        <w:t>- характеризовать роль семьи в жизни личности и общества и ее влияние на здоровье человек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i/>
          <w:iCs/>
          <w:color w:val="000000"/>
          <w:sz w:val="24"/>
          <w:szCs w:val="24"/>
        </w:rPr>
        <w:t>-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)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готовность и способность вести диалог с другими людьми и достигать в нем взаимопонима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-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ценности здорового и безопасного образа жизн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-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интериоризация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уважение к истории культуры своего Отечества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177CB8">
        <w:rPr>
          <w:rFonts w:eastAsia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 результаты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Регуля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формулировать учебные задачи как шаги достижения поставленной цели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критерии правильности (корректности) выполнения учебной задач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Познаватель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злагать полученную информацию, интерпретируя ее в контексте решаемой задачи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делать вывод на основе критического анализа разных точек зрения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устанавливать взаимосвязь описанных в тексте событий, явлений, процессов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резюмировать главную идею текста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определять необходимые ключевые поисковые слова и запросы.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  <w:u w:val="single"/>
        </w:rPr>
        <w:t>Коммуникативные: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принимать позицию собеседника, понимая позицию другого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D54698" w:rsidRPr="00177CB8" w:rsidRDefault="00D54698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.</w:t>
      </w:r>
    </w:p>
    <w:p w:rsidR="001C4660" w:rsidRPr="00177CB8" w:rsidRDefault="001C4660" w:rsidP="009F12C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1C4660" w:rsidRPr="00177CB8" w:rsidRDefault="001C4660" w:rsidP="009F12C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1C4660" w:rsidRPr="00177CB8" w:rsidRDefault="001C4660" w:rsidP="009F12C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1C4660" w:rsidRPr="00177CB8" w:rsidRDefault="001C4660" w:rsidP="009F12C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1C4660" w:rsidRPr="00177CB8" w:rsidRDefault="001C4660" w:rsidP="009F12CA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F12CA" w:rsidRPr="00177CB8" w:rsidRDefault="009F12CA" w:rsidP="009F12C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 учебного курса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5 класс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Основы безопасности личности, общества и государства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1. Основы комплексной безопасности)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беспечение личной без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опасности в повседневной жизн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Город как среда обита</w:t>
      </w:r>
      <w:r w:rsidRPr="00177CB8">
        <w:rPr>
          <w:rFonts w:eastAsia="Times New Roman"/>
          <w:color w:val="000000"/>
          <w:sz w:val="24"/>
          <w:szCs w:val="24"/>
        </w:rPr>
        <w:softHyphen/>
        <w:t>ния.</w:t>
      </w:r>
    </w:p>
    <w:p w:rsidR="009F12CA" w:rsidRPr="00177CB8" w:rsidRDefault="009F12CA" w:rsidP="009F12CA">
      <w:pPr>
        <w:shd w:val="clear" w:color="auto" w:fill="FFFFFF"/>
        <w:ind w:firstLine="426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  Жилище человека, осо</w:t>
      </w:r>
      <w:r w:rsidRPr="00177CB8">
        <w:rPr>
          <w:rFonts w:eastAsia="Times New Roman"/>
          <w:color w:val="000000"/>
          <w:sz w:val="24"/>
          <w:szCs w:val="24"/>
        </w:rPr>
        <w:softHyphen/>
        <w:t xml:space="preserve">бенности жизнеобеспечения жилища. </w:t>
      </w:r>
    </w:p>
    <w:p w:rsidR="009F12CA" w:rsidRPr="00177CB8" w:rsidRDefault="009F12CA" w:rsidP="009F12CA">
      <w:pPr>
        <w:shd w:val="clear" w:color="auto" w:fill="FFFFFF"/>
        <w:ind w:firstLine="426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  Особенности природных условий в городе. Взаимоотношения лю</w:t>
      </w:r>
      <w:r w:rsidRPr="00177CB8">
        <w:rPr>
          <w:rFonts w:eastAsia="Times New Roman"/>
          <w:color w:val="000000"/>
          <w:sz w:val="24"/>
          <w:szCs w:val="24"/>
        </w:rPr>
        <w:softHyphen/>
        <w:t>дей, проживающих в городе, и безопасность. Безопасность в повсе</w:t>
      </w:r>
      <w:r w:rsidRPr="00177CB8">
        <w:rPr>
          <w:rFonts w:eastAsia="Times New Roman"/>
          <w:color w:val="000000"/>
          <w:sz w:val="24"/>
          <w:szCs w:val="24"/>
        </w:rPr>
        <w:softHyphen/>
        <w:t>дневной жизни. Дорожное движение, безопасность участников до</w:t>
      </w:r>
      <w:r w:rsidRPr="00177CB8">
        <w:rPr>
          <w:rFonts w:eastAsia="Times New Roman"/>
          <w:color w:val="000000"/>
          <w:sz w:val="24"/>
          <w:szCs w:val="24"/>
        </w:rPr>
        <w:softHyphen/>
        <w:t>рожного движения. Пешеход. Безопасность пешехода. Пассажир. Безопасность пассажира. Водитель. Правила безопасного поведения на объектах железнодорожного транспорта и инфраструктуры. Пожарная безопасность, правила безопасного поведения при пожаре. Безопасное поведение в бытовых ситуациях, правила пользования бытовыми приборами и инструментами, средствами бытовой химии, персональными компьютерами. Погодные условия и безопасность человека. Безопасность на водоёмах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Обеспечение безопасности в чрезвычайных ситуациях природного</w:t>
      </w:r>
      <w:r w:rsidR="00C0551F" w:rsidRPr="00177CB8">
        <w:rPr>
          <w:rFonts w:eastAsia="Times New Roman"/>
          <w:bCs/>
          <w:color w:val="000000"/>
          <w:sz w:val="24"/>
          <w:szCs w:val="24"/>
        </w:rPr>
        <w:t xml:space="preserve">, техногенного характера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Чрезвычайные ситуации природного характер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Чрезвычайные ситуации техногенного характер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Раздел 2. Основы противодействия экстремизму и террори</w:t>
      </w:r>
      <w:r w:rsidR="00C0551F" w:rsidRPr="00177CB8">
        <w:rPr>
          <w:rFonts w:eastAsia="Times New Roman"/>
          <w:bCs/>
          <w:color w:val="000000"/>
          <w:sz w:val="24"/>
          <w:szCs w:val="24"/>
        </w:rPr>
        <w:t xml:space="preserve">зму в Российской Федераци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Опасные ситуации социального харак</w:t>
      </w:r>
      <w:r w:rsidRPr="00177CB8">
        <w:rPr>
          <w:rFonts w:eastAsia="Times New Roman"/>
          <w:bCs/>
          <w:color w:val="000000"/>
          <w:sz w:val="24"/>
          <w:szCs w:val="24"/>
        </w:rPr>
        <w:softHyphen/>
        <w:t xml:space="preserve">тера, </w:t>
      </w:r>
      <w:r w:rsidR="00C0551F" w:rsidRPr="00177CB8">
        <w:rPr>
          <w:rFonts w:eastAsia="Times New Roman"/>
          <w:bCs/>
          <w:color w:val="000000"/>
          <w:sz w:val="24"/>
          <w:szCs w:val="24"/>
        </w:rPr>
        <w:t>антиобщественное поведение</w:t>
      </w:r>
      <w:r w:rsidRPr="00177CB8">
        <w:rPr>
          <w:rFonts w:eastAsia="Times New Roman"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Антиобщественное пове</w:t>
      </w:r>
      <w:r w:rsidRPr="00177CB8">
        <w:rPr>
          <w:rFonts w:eastAsia="Times New Roman"/>
          <w:color w:val="000000"/>
          <w:sz w:val="24"/>
          <w:szCs w:val="24"/>
        </w:rPr>
        <w:softHyphen/>
        <w:t>дение и его опасность. Обеспечение личной безопасности дома. Обеспечение личной без</w:t>
      </w:r>
      <w:r w:rsidRPr="00177CB8">
        <w:rPr>
          <w:rFonts w:eastAsia="Times New Roman"/>
          <w:color w:val="000000"/>
          <w:sz w:val="24"/>
          <w:szCs w:val="24"/>
        </w:rPr>
        <w:softHyphen/>
        <w:t>опасности на улице. Элементарные способы самозащиты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Терроризм и экстремизм – чрезвычайные опаснос</w:t>
      </w:r>
      <w:r w:rsidR="000D1E6A" w:rsidRPr="00177CB8">
        <w:rPr>
          <w:rFonts w:eastAsia="Times New Roman"/>
          <w:bCs/>
          <w:color w:val="000000"/>
          <w:sz w:val="24"/>
          <w:szCs w:val="24"/>
        </w:rPr>
        <w:t>ти для общества и государств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 Экстремизм и терроризм: основные понятия и</w:t>
      </w:r>
      <w:r w:rsidRPr="00177CB8">
        <w:rPr>
          <w:rFonts w:eastAsia="Times New Roman"/>
          <w:color w:val="000000"/>
          <w:sz w:val="24"/>
          <w:szCs w:val="24"/>
        </w:rPr>
        <w:br/>
        <w:t>причины их возникновения. Виды экстремистской и террористической деятельности. Виды террористических актов и их последств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Безопасность при обнаружении неизвестного предмета, возможной угрозе взрыва (при взрыве). Безопасность при похищении или захвате в заложники и при проведении мероприятий по освобождению заложников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тветственность несовершеннолетних за антиобщественное поведение и участие террористической деятельности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сновы медицинских знаний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 и здорового образа жизн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3. Осн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овы здорового образа жизн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Здоровый образ жизни и его </w:t>
      </w:r>
      <w:r w:rsidR="00C0551F" w:rsidRPr="00177CB8">
        <w:rPr>
          <w:rFonts w:eastAsia="Times New Roman"/>
          <w:bCs/>
          <w:color w:val="000000"/>
          <w:sz w:val="24"/>
          <w:szCs w:val="24"/>
        </w:rPr>
        <w:t>составляющие</w:t>
      </w:r>
      <w:r w:rsidRPr="00177CB8">
        <w:rPr>
          <w:rFonts w:eastAsia="Times New Roman"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 здоровом образе жизни. Двигательная активность и закаливание организма – элементы здорового образа жизни. Рациональное питание. Гигиена питан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Фактор</w:t>
      </w:r>
      <w:r w:rsidR="00C0551F" w:rsidRPr="00177CB8">
        <w:rPr>
          <w:rFonts w:eastAsia="Times New Roman"/>
          <w:bCs/>
          <w:color w:val="000000"/>
          <w:sz w:val="24"/>
          <w:szCs w:val="24"/>
        </w:rPr>
        <w:t>ы, разрушающие здоровье</w:t>
      </w:r>
      <w:r w:rsidRPr="00177CB8">
        <w:rPr>
          <w:rFonts w:eastAsia="Times New Roman"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Вредные привычки и их влияние на здоровье. Здоровый образ жизни</w:t>
      </w:r>
      <w:r w:rsidRPr="00177CB8">
        <w:rPr>
          <w:rFonts w:eastAsia="Times New Roman"/>
          <w:color w:val="000000"/>
          <w:sz w:val="24"/>
          <w:szCs w:val="24"/>
        </w:rPr>
        <w:br/>
        <w:t>и профилактика вредных привычек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4. Основы медицинских знани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й и оказание первой помощи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Оказание пер</w:t>
      </w:r>
      <w:r w:rsidR="00C0551F" w:rsidRPr="00177CB8">
        <w:rPr>
          <w:rFonts w:eastAsia="Times New Roman"/>
          <w:bCs/>
          <w:color w:val="000000"/>
          <w:sz w:val="24"/>
          <w:szCs w:val="24"/>
        </w:rPr>
        <w:t>вой медицинской помощи</w:t>
      </w:r>
      <w:r w:rsidRPr="00177CB8">
        <w:rPr>
          <w:rFonts w:eastAsia="Times New Roman"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Первая помощь при различных видах повреждений. Оказание первой помо</w:t>
      </w:r>
      <w:r w:rsidRPr="00177CB8">
        <w:rPr>
          <w:rFonts w:eastAsia="Times New Roman"/>
          <w:color w:val="000000"/>
          <w:sz w:val="24"/>
          <w:szCs w:val="24"/>
        </w:rPr>
        <w:softHyphen/>
        <w:t>щи при ушибах, ссадинах. Первая помощь при отравлениях.</w:t>
      </w:r>
    </w:p>
    <w:p w:rsidR="000D1E6A" w:rsidRPr="00177CB8" w:rsidRDefault="000D1E6A" w:rsidP="009F12C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6 класс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сновы безопасности личност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и, общества и государства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1. Основы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 комплексной безопасност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беспечение безопасности при активном отдыхе в</w:t>
      </w:r>
      <w:r w:rsidRPr="00177CB8">
        <w:rPr>
          <w:rFonts w:eastAsia="Times New Roman"/>
          <w:color w:val="000000"/>
          <w:sz w:val="24"/>
          <w:szCs w:val="24"/>
        </w:rPr>
        <w:t> 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природных условиях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. Подготовка к ак</w:t>
      </w:r>
      <w:r w:rsidRPr="00177CB8">
        <w:rPr>
          <w:rFonts w:eastAsia="Times New Roman"/>
          <w:color w:val="000000"/>
          <w:sz w:val="24"/>
          <w:szCs w:val="24"/>
        </w:rPr>
        <w:softHyphen/>
        <w:t>тивному от</w:t>
      </w:r>
      <w:r w:rsidR="00C0551F" w:rsidRPr="00177CB8">
        <w:rPr>
          <w:rFonts w:eastAsia="Times New Roman"/>
          <w:color w:val="000000"/>
          <w:sz w:val="24"/>
          <w:szCs w:val="24"/>
        </w:rPr>
        <w:t xml:space="preserve">дыху на природе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lastRenderedPageBreak/>
        <w:t>Природа и человек. Ориентирование на мест</w:t>
      </w:r>
      <w:r w:rsidRPr="00177CB8">
        <w:rPr>
          <w:rFonts w:eastAsia="Times New Roman"/>
          <w:color w:val="000000"/>
          <w:sz w:val="24"/>
          <w:szCs w:val="24"/>
        </w:rPr>
        <w:softHyphen/>
        <w:t>ности. Определение своего ме</w:t>
      </w:r>
      <w:r w:rsidRPr="00177CB8">
        <w:rPr>
          <w:rFonts w:eastAsia="Times New Roman"/>
          <w:color w:val="000000"/>
          <w:sz w:val="24"/>
          <w:szCs w:val="24"/>
        </w:rPr>
        <w:softHyphen/>
        <w:t>стонахождения и направле</w:t>
      </w:r>
      <w:r w:rsidRPr="00177CB8">
        <w:rPr>
          <w:rFonts w:eastAsia="Times New Roman"/>
          <w:color w:val="000000"/>
          <w:sz w:val="24"/>
          <w:szCs w:val="24"/>
        </w:rPr>
        <w:softHyphen/>
        <w:t>ния движения на местности. Подготовка к выходу на природу. Определение места для бивака и организация бивачных работ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пределение необходимого снаряжения для поход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2. Активный отдых </w:t>
      </w:r>
      <w:r w:rsidR="00C0551F" w:rsidRPr="00177CB8">
        <w:rPr>
          <w:rFonts w:eastAsia="Times New Roman"/>
          <w:color w:val="000000"/>
          <w:sz w:val="24"/>
          <w:szCs w:val="24"/>
        </w:rPr>
        <w:t>на природе и безопас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ность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бщие правила безопасности во время активного отдыха на природе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Подготовка и проведе</w:t>
      </w:r>
      <w:r w:rsidRPr="00177CB8">
        <w:rPr>
          <w:rFonts w:eastAsia="Times New Roman"/>
          <w:color w:val="000000"/>
          <w:sz w:val="24"/>
          <w:szCs w:val="24"/>
        </w:rPr>
        <w:softHyphen/>
        <w:t>ние пеших походов на рав</w:t>
      </w:r>
      <w:r w:rsidRPr="00177CB8">
        <w:rPr>
          <w:rFonts w:eastAsia="Times New Roman"/>
          <w:color w:val="000000"/>
          <w:sz w:val="24"/>
          <w:szCs w:val="24"/>
        </w:rPr>
        <w:softHyphen/>
        <w:t>нинной и горной местност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Подготовка и проведе</w:t>
      </w:r>
      <w:r w:rsidRPr="00177CB8">
        <w:rPr>
          <w:rFonts w:eastAsia="Times New Roman"/>
          <w:color w:val="000000"/>
          <w:sz w:val="24"/>
          <w:szCs w:val="24"/>
        </w:rPr>
        <w:softHyphen/>
        <w:t>ние лыжных походов. Водные походы и обес</w:t>
      </w:r>
      <w:r w:rsidRPr="00177CB8">
        <w:rPr>
          <w:rFonts w:eastAsia="Times New Roman"/>
          <w:color w:val="000000"/>
          <w:sz w:val="24"/>
          <w:szCs w:val="24"/>
        </w:rPr>
        <w:softHyphen/>
        <w:t>печение безопасности на воде. Велосипедные походы и безопасность туристов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3. Дальний (вну</w:t>
      </w:r>
      <w:r w:rsidRPr="00177CB8">
        <w:rPr>
          <w:rFonts w:eastAsia="Times New Roman"/>
          <w:color w:val="000000"/>
          <w:sz w:val="24"/>
          <w:szCs w:val="24"/>
        </w:rPr>
        <w:softHyphen/>
        <w:t>тренний) и выезд</w:t>
      </w:r>
      <w:r w:rsidRPr="00177CB8">
        <w:rPr>
          <w:rFonts w:eastAsia="Times New Roman"/>
          <w:color w:val="000000"/>
          <w:sz w:val="24"/>
          <w:szCs w:val="24"/>
        </w:rPr>
        <w:softHyphen/>
        <w:t>ной</w:t>
      </w:r>
      <w:r w:rsidR="00C0551F" w:rsidRPr="00177CB8">
        <w:rPr>
          <w:rFonts w:eastAsia="Times New Roman"/>
          <w:color w:val="000000"/>
          <w:sz w:val="24"/>
          <w:szCs w:val="24"/>
        </w:rPr>
        <w:t xml:space="preserve"> туризм. Меры безопасности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сновные факторы, 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в горной местности. Обеспечение личной безопасности при следовании к местам отдыха наземными видами транспорта. Обеспечение личной безопасности на водном транспорте. Обеспечение личной безопасности на воздушном и железнодорожном транспорте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4. Обеспечение без</w:t>
      </w:r>
      <w:r w:rsidRPr="00177CB8">
        <w:rPr>
          <w:rFonts w:eastAsia="Times New Roman"/>
          <w:color w:val="000000"/>
          <w:sz w:val="24"/>
          <w:szCs w:val="24"/>
        </w:rPr>
        <w:softHyphen/>
        <w:t>опасности при авто</w:t>
      </w:r>
      <w:r w:rsidRPr="00177CB8">
        <w:rPr>
          <w:rFonts w:eastAsia="Times New Roman"/>
          <w:color w:val="000000"/>
          <w:sz w:val="24"/>
          <w:szCs w:val="24"/>
        </w:rPr>
        <w:softHyphen/>
        <w:t>номном существова</w:t>
      </w:r>
      <w:r w:rsidRPr="00177CB8">
        <w:rPr>
          <w:rFonts w:eastAsia="Times New Roman"/>
          <w:color w:val="000000"/>
          <w:sz w:val="24"/>
          <w:szCs w:val="24"/>
        </w:rPr>
        <w:softHyphen/>
        <w:t>нии ч</w:t>
      </w:r>
      <w:r w:rsidR="00C0551F" w:rsidRPr="00177CB8">
        <w:rPr>
          <w:rFonts w:eastAsia="Times New Roman"/>
          <w:color w:val="000000"/>
          <w:sz w:val="24"/>
          <w:szCs w:val="24"/>
        </w:rPr>
        <w:t>еловека в при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родной среде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Автономное существование человека в природной среде. Добровольная автономия человека в природной среде. Вынужденная автоно</w:t>
      </w:r>
      <w:r w:rsidRPr="00177CB8">
        <w:rPr>
          <w:rFonts w:eastAsia="Times New Roman"/>
          <w:color w:val="000000"/>
          <w:sz w:val="24"/>
          <w:szCs w:val="24"/>
        </w:rPr>
        <w:softHyphen/>
        <w:t>мия человека в природной среде. Сигналы бедствия. Обеспечение жизнедеятельности человека в при</w:t>
      </w:r>
      <w:r w:rsidRPr="00177CB8">
        <w:rPr>
          <w:rFonts w:eastAsia="Times New Roman"/>
          <w:color w:val="000000"/>
          <w:sz w:val="24"/>
          <w:szCs w:val="24"/>
        </w:rPr>
        <w:softHyphen/>
        <w:t>родной среде при автоном</w:t>
      </w:r>
      <w:r w:rsidRPr="00177CB8">
        <w:rPr>
          <w:rFonts w:eastAsia="Times New Roman"/>
          <w:color w:val="000000"/>
          <w:sz w:val="24"/>
          <w:szCs w:val="24"/>
        </w:rPr>
        <w:softHyphen/>
        <w:t>ном существовании (разжигание и типы костров, постройка временных укрытий, добыча воды, обеспечение питанием)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5. Опасные ситу</w:t>
      </w:r>
      <w:r w:rsidR="00C0551F" w:rsidRPr="00177CB8">
        <w:rPr>
          <w:rFonts w:eastAsia="Times New Roman"/>
          <w:color w:val="000000"/>
          <w:sz w:val="24"/>
          <w:szCs w:val="24"/>
        </w:rPr>
        <w:t>ации в природных услови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ях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пасные погодные явления. Обеспечение безопасно</w:t>
      </w:r>
      <w:r w:rsidRPr="00177CB8">
        <w:rPr>
          <w:rFonts w:eastAsia="Times New Roman"/>
          <w:color w:val="000000"/>
          <w:sz w:val="24"/>
          <w:szCs w:val="24"/>
        </w:rPr>
        <w:softHyphen/>
        <w:t>сти при встрече с дикими животными в природных условиях. Укусы насекомых и за</w:t>
      </w:r>
      <w:r w:rsidRPr="00177CB8">
        <w:rPr>
          <w:rFonts w:eastAsia="Times New Roman"/>
          <w:color w:val="000000"/>
          <w:sz w:val="24"/>
          <w:szCs w:val="24"/>
        </w:rPr>
        <w:softHyphen/>
        <w:t>щита от них. Клещевой энцефалит и его профилактик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2. Основы медицинских знани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й и здорового образа жизни </w:t>
      </w:r>
    </w:p>
    <w:p w:rsidR="009F12CA" w:rsidRPr="00177CB8" w:rsidRDefault="00C0551F" w:rsidP="00C0551F">
      <w:pPr>
        <w:pStyle w:val="a4"/>
        <w:shd w:val="clear" w:color="auto" w:fill="FFFFFF"/>
        <w:ind w:left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6.</w:t>
      </w:r>
      <w:r w:rsidR="009F12CA" w:rsidRPr="00177CB8">
        <w:rPr>
          <w:rFonts w:eastAsia="Times New Roman"/>
          <w:color w:val="000000"/>
          <w:sz w:val="24"/>
          <w:szCs w:val="24"/>
        </w:rPr>
        <w:t xml:space="preserve">Первая помощь </w:t>
      </w:r>
      <w:r w:rsidRPr="00177CB8">
        <w:rPr>
          <w:rFonts w:eastAsia="Times New Roman"/>
          <w:color w:val="000000"/>
          <w:sz w:val="24"/>
          <w:szCs w:val="24"/>
        </w:rPr>
        <w:t>при неотложных со</w:t>
      </w:r>
      <w:r w:rsidRPr="00177CB8">
        <w:rPr>
          <w:rFonts w:eastAsia="Times New Roman"/>
          <w:color w:val="000000"/>
          <w:sz w:val="24"/>
          <w:szCs w:val="24"/>
        </w:rPr>
        <w:softHyphen/>
        <w:t>стояниях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Личная гигиена и оказание первой помощи в природных </w:t>
      </w:r>
      <w:proofErr w:type="gramStart"/>
      <w:r w:rsidRPr="00177CB8">
        <w:rPr>
          <w:rFonts w:eastAsia="Times New Roman"/>
          <w:color w:val="000000"/>
          <w:sz w:val="24"/>
          <w:szCs w:val="24"/>
        </w:rPr>
        <w:t>условиях.Оказание</w:t>
      </w:r>
      <w:proofErr w:type="gramEnd"/>
      <w:r w:rsidRPr="00177CB8">
        <w:rPr>
          <w:rFonts w:eastAsia="Times New Roman"/>
          <w:color w:val="000000"/>
          <w:sz w:val="24"/>
          <w:szCs w:val="24"/>
        </w:rPr>
        <w:t xml:space="preserve"> первой помощи при травмах (ушибах и растяжениях, вывихах и переломах). Оказание первой помощи при тепловом и солнечном ударах, отморожении и ожоге. Оказание первой помощи при укусах змей и насекомых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Cs/>
          <w:color w:val="000000"/>
          <w:sz w:val="24"/>
          <w:szCs w:val="24"/>
        </w:rPr>
        <w:t>7. Осн</w:t>
      </w:r>
      <w:r w:rsidR="00C0551F" w:rsidRPr="00177CB8">
        <w:rPr>
          <w:rFonts w:eastAsia="Times New Roman"/>
          <w:bCs/>
          <w:color w:val="000000"/>
          <w:sz w:val="24"/>
          <w:szCs w:val="24"/>
        </w:rPr>
        <w:t>овы здорового образа жизни</w:t>
      </w:r>
      <w:r w:rsidRPr="00177CB8">
        <w:rPr>
          <w:rFonts w:eastAsia="Times New Roman"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8. Здоровье человека и</w:t>
      </w:r>
      <w:r w:rsidR="00C0551F" w:rsidRPr="00177CB8">
        <w:rPr>
          <w:rFonts w:eastAsia="Times New Roman"/>
          <w:color w:val="000000"/>
          <w:sz w:val="24"/>
          <w:szCs w:val="24"/>
        </w:rPr>
        <w:t xml:space="preserve"> факторы, на него влияющие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доровый образ жизни и профилактика утомления. Компьютер и его влия</w:t>
      </w:r>
      <w:r w:rsidRPr="00177CB8">
        <w:rPr>
          <w:rFonts w:eastAsia="Times New Roman"/>
          <w:color w:val="000000"/>
          <w:sz w:val="24"/>
          <w:szCs w:val="24"/>
        </w:rPr>
        <w:softHyphen/>
        <w:t>ние на здоровье. Влияние неблагоприят</w:t>
      </w:r>
      <w:r w:rsidRPr="00177CB8">
        <w:rPr>
          <w:rFonts w:eastAsia="Times New Roman"/>
          <w:color w:val="000000"/>
          <w:sz w:val="24"/>
          <w:szCs w:val="24"/>
        </w:rPr>
        <w:softHyphen/>
        <w:t>ной окружающей среды на здоровье человека. Влияние социальной среды на развитие и здоро</w:t>
      </w:r>
      <w:r w:rsidRPr="00177CB8">
        <w:rPr>
          <w:rFonts w:eastAsia="Times New Roman"/>
          <w:color w:val="000000"/>
          <w:sz w:val="24"/>
          <w:szCs w:val="24"/>
        </w:rPr>
        <w:softHyphen/>
        <w:t>вье человек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9. Факто</w:t>
      </w:r>
      <w:r w:rsidR="00C0551F" w:rsidRPr="00177CB8">
        <w:rPr>
          <w:rFonts w:eastAsia="Times New Roman"/>
          <w:color w:val="000000"/>
          <w:sz w:val="24"/>
          <w:szCs w:val="24"/>
        </w:rPr>
        <w:t>ры, разрушающие здоровье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Влияние наркотиков и других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психоактивных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ве</w:t>
      </w:r>
      <w:r w:rsidRPr="00177CB8">
        <w:rPr>
          <w:rFonts w:eastAsia="Times New Roman"/>
          <w:color w:val="000000"/>
          <w:sz w:val="24"/>
          <w:szCs w:val="24"/>
        </w:rPr>
        <w:softHyphen/>
        <w:t xml:space="preserve">ществ на здоровье </w:t>
      </w:r>
      <w:proofErr w:type="gramStart"/>
      <w:r w:rsidRPr="00177CB8">
        <w:rPr>
          <w:rFonts w:eastAsia="Times New Roman"/>
          <w:color w:val="000000"/>
          <w:sz w:val="24"/>
          <w:szCs w:val="24"/>
        </w:rPr>
        <w:t>человека.Профилактика</w:t>
      </w:r>
      <w:proofErr w:type="gramEnd"/>
      <w:r w:rsidRPr="00177CB8">
        <w:rPr>
          <w:rFonts w:eastAsia="Times New Roman"/>
          <w:color w:val="000000"/>
          <w:sz w:val="24"/>
          <w:szCs w:val="24"/>
        </w:rPr>
        <w:t xml:space="preserve"> употребления наркотиков и других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психоактивных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веществ</w:t>
      </w:r>
    </w:p>
    <w:p w:rsidR="00C0551F" w:rsidRPr="00177CB8" w:rsidRDefault="00C0551F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7 класс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сновы безопасности личност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и, общества и государства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1. Основы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 комплексной безопасност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беспечение безопасности в чрезвычайных ситуациях природного, техногенного и 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социального характера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. Опасные и чрез</w:t>
      </w:r>
      <w:r w:rsidRPr="00177CB8">
        <w:rPr>
          <w:rFonts w:eastAsia="Times New Roman"/>
          <w:color w:val="000000"/>
          <w:sz w:val="24"/>
          <w:szCs w:val="24"/>
        </w:rPr>
        <w:softHyphen/>
        <w:t>вычайные ситу</w:t>
      </w:r>
      <w:r w:rsidR="00C0551F" w:rsidRPr="00177CB8">
        <w:rPr>
          <w:rFonts w:eastAsia="Times New Roman"/>
          <w:color w:val="000000"/>
          <w:sz w:val="24"/>
          <w:szCs w:val="24"/>
        </w:rPr>
        <w:t>ации природного характе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ра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Различные природные явления. Общая характеристика природных явлений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пасные и чрезвычай</w:t>
      </w:r>
      <w:r w:rsidRPr="00177CB8">
        <w:rPr>
          <w:rFonts w:eastAsia="Times New Roman"/>
          <w:color w:val="000000"/>
          <w:sz w:val="24"/>
          <w:szCs w:val="24"/>
        </w:rPr>
        <w:softHyphen/>
        <w:t>ные ситуации природного характер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2. Чрезвычайные си</w:t>
      </w:r>
      <w:r w:rsidRPr="00177CB8">
        <w:rPr>
          <w:rFonts w:eastAsia="Times New Roman"/>
          <w:color w:val="000000"/>
          <w:sz w:val="24"/>
          <w:szCs w:val="24"/>
        </w:rPr>
        <w:softHyphen/>
        <w:t>туации гео</w:t>
      </w:r>
      <w:r w:rsidR="00C0551F" w:rsidRPr="00177CB8">
        <w:rPr>
          <w:rFonts w:eastAsia="Times New Roman"/>
          <w:color w:val="000000"/>
          <w:sz w:val="24"/>
          <w:szCs w:val="24"/>
        </w:rPr>
        <w:t>логичес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кого происхождения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lastRenderedPageBreak/>
        <w:t>Землетрясение. При</w:t>
      </w:r>
      <w:r w:rsidRPr="00177CB8">
        <w:rPr>
          <w:rFonts w:eastAsia="Times New Roman"/>
          <w:color w:val="000000"/>
          <w:sz w:val="24"/>
          <w:szCs w:val="24"/>
        </w:rPr>
        <w:softHyphen/>
        <w:t>чины возникновения и воз</w:t>
      </w:r>
      <w:r w:rsidRPr="00177CB8">
        <w:rPr>
          <w:rFonts w:eastAsia="Times New Roman"/>
          <w:color w:val="000000"/>
          <w:sz w:val="24"/>
          <w:szCs w:val="24"/>
        </w:rPr>
        <w:softHyphen/>
        <w:t>можные последствия. Правила безопасного по</w:t>
      </w:r>
      <w:r w:rsidRPr="00177CB8">
        <w:rPr>
          <w:rFonts w:eastAsia="Times New Roman"/>
          <w:color w:val="000000"/>
          <w:sz w:val="24"/>
          <w:szCs w:val="24"/>
        </w:rPr>
        <w:softHyphen/>
        <w:t>ведения населения при зем</w:t>
      </w:r>
      <w:r w:rsidRPr="00177CB8">
        <w:rPr>
          <w:rFonts w:eastAsia="Times New Roman"/>
          <w:color w:val="000000"/>
          <w:sz w:val="24"/>
          <w:szCs w:val="24"/>
        </w:rPr>
        <w:softHyphen/>
        <w:t>летрясении. Расположение вулканов на Земле, извержения вул</w:t>
      </w:r>
      <w:r w:rsidRPr="00177CB8">
        <w:rPr>
          <w:rFonts w:eastAsia="Times New Roman"/>
          <w:color w:val="000000"/>
          <w:sz w:val="24"/>
          <w:szCs w:val="24"/>
        </w:rPr>
        <w:softHyphen/>
        <w:t>канов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3. Чрезвычайные си</w:t>
      </w:r>
      <w:r w:rsidRPr="00177CB8">
        <w:rPr>
          <w:rFonts w:eastAsia="Times New Roman"/>
          <w:color w:val="000000"/>
          <w:sz w:val="24"/>
          <w:szCs w:val="24"/>
        </w:rPr>
        <w:softHyphen/>
        <w:t>туации метеорол</w:t>
      </w:r>
      <w:r w:rsidR="00C0551F" w:rsidRPr="00177CB8">
        <w:rPr>
          <w:rFonts w:eastAsia="Times New Roman"/>
          <w:color w:val="000000"/>
          <w:sz w:val="24"/>
          <w:szCs w:val="24"/>
        </w:rPr>
        <w:t>огического происхожде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ния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Ураганы и бури, причи</w:t>
      </w:r>
      <w:r w:rsidRPr="00177CB8">
        <w:rPr>
          <w:rFonts w:eastAsia="Times New Roman"/>
          <w:color w:val="000000"/>
          <w:sz w:val="24"/>
          <w:szCs w:val="24"/>
        </w:rPr>
        <w:softHyphen/>
        <w:t>ны их возникновения, воз</w:t>
      </w:r>
      <w:r w:rsidRPr="00177CB8">
        <w:rPr>
          <w:rFonts w:eastAsia="Times New Roman"/>
          <w:color w:val="000000"/>
          <w:sz w:val="24"/>
          <w:szCs w:val="24"/>
        </w:rPr>
        <w:softHyphen/>
        <w:t>можные последствия. Смерч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4. Чрезвычайные си</w:t>
      </w:r>
      <w:r w:rsidRPr="00177CB8">
        <w:rPr>
          <w:rFonts w:eastAsia="Times New Roman"/>
          <w:color w:val="000000"/>
          <w:sz w:val="24"/>
          <w:szCs w:val="24"/>
        </w:rPr>
        <w:softHyphen/>
        <w:t>туации гидрол</w:t>
      </w:r>
      <w:r w:rsidR="00C0551F" w:rsidRPr="00177CB8">
        <w:rPr>
          <w:rFonts w:eastAsia="Times New Roman"/>
          <w:color w:val="000000"/>
          <w:sz w:val="24"/>
          <w:szCs w:val="24"/>
        </w:rPr>
        <w:t>огиче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ского происхожде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ния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Наводнения. Виды наводнений и их причины. Рекомендации населению по действиям при угро</w:t>
      </w:r>
      <w:r w:rsidRPr="00177CB8">
        <w:rPr>
          <w:rFonts w:eastAsia="Times New Roman"/>
          <w:color w:val="000000"/>
          <w:sz w:val="24"/>
          <w:szCs w:val="24"/>
        </w:rPr>
        <w:softHyphen/>
        <w:t>зе и во время наводнения. Сели и их характеристика. Цунами и их характеристика. Снежные лавины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5. Природные пожары и чрезвычайные ситуации биолого-</w:t>
      </w:r>
      <w:r w:rsidR="00C0551F" w:rsidRPr="00177CB8">
        <w:rPr>
          <w:rFonts w:eastAsia="Times New Roman"/>
          <w:color w:val="000000"/>
          <w:sz w:val="24"/>
          <w:szCs w:val="24"/>
        </w:rPr>
        <w:t>социального проис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хождения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Лесные и торфяные пожары и их характеристика. Инфекционная заболеваемость людей и защита населения. Эпизоотии и эпифитот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2. Защита населения Российской Федерац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ии от чрезвычайных ситуаций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6. Защита населения от чрезвычайных ситуаций ге</w:t>
      </w:r>
      <w:r w:rsidR="00C0551F" w:rsidRPr="00177CB8">
        <w:rPr>
          <w:rFonts w:eastAsia="Times New Roman"/>
          <w:color w:val="000000"/>
          <w:sz w:val="24"/>
          <w:szCs w:val="24"/>
        </w:rPr>
        <w:t>ологичес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 xml:space="preserve">кого </w:t>
      </w:r>
      <w:proofErr w:type="gramStart"/>
      <w:r w:rsidR="00C0551F" w:rsidRPr="00177CB8">
        <w:rPr>
          <w:rFonts w:eastAsia="Times New Roman"/>
          <w:color w:val="000000"/>
          <w:sz w:val="24"/>
          <w:szCs w:val="24"/>
        </w:rPr>
        <w:t xml:space="preserve">происхождения </w:t>
      </w:r>
      <w:r w:rsidRPr="00177CB8">
        <w:rPr>
          <w:rFonts w:eastAsia="Times New Roman"/>
          <w:color w:val="000000"/>
          <w:sz w:val="24"/>
          <w:szCs w:val="24"/>
        </w:rPr>
        <w:t>.</w:t>
      </w:r>
      <w:proofErr w:type="gramEnd"/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ащита населения от последствий землетрясений. Последствия изверже</w:t>
      </w:r>
      <w:r w:rsidRPr="00177CB8">
        <w:rPr>
          <w:rFonts w:eastAsia="Times New Roman"/>
          <w:color w:val="000000"/>
          <w:sz w:val="24"/>
          <w:szCs w:val="24"/>
        </w:rPr>
        <w:softHyphen/>
        <w:t>ния вулканов. Защита населения. Оползни и обвалы, их последствия. Защита населен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7. Защита населения от чрезвычайных ситуаций метеоро</w:t>
      </w:r>
      <w:r w:rsidR="00C0551F" w:rsidRPr="00177CB8">
        <w:rPr>
          <w:rFonts w:eastAsia="Times New Roman"/>
          <w:color w:val="000000"/>
          <w:sz w:val="24"/>
          <w:szCs w:val="24"/>
        </w:rPr>
        <w:t>логи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ческого происхождения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ащита населения от последствий ураганов и бурь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8. Защита населения от чрезвычайных ситуаций гидроло</w:t>
      </w:r>
      <w:r w:rsidR="00C0551F" w:rsidRPr="00177CB8">
        <w:rPr>
          <w:rFonts w:eastAsia="Times New Roman"/>
          <w:color w:val="000000"/>
          <w:sz w:val="24"/>
          <w:szCs w:val="24"/>
        </w:rPr>
        <w:t>гиче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ского происхожде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ния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ащита населения от последствий наводнений. Защита населения от последствий селевых потоков. Защита населения от цунам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9. Защита насе</w:t>
      </w:r>
      <w:r w:rsidR="00C0551F" w:rsidRPr="00177CB8">
        <w:rPr>
          <w:rFonts w:eastAsia="Times New Roman"/>
          <w:color w:val="000000"/>
          <w:sz w:val="24"/>
          <w:szCs w:val="24"/>
        </w:rPr>
        <w:t>ления от природных пожа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ров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Профилактика лесных и торфяных пожаров, защита населен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3. Основы противодействия терроризму и экстреми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зму в Российской Федерации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0. Духовно-нравст</w:t>
      </w:r>
      <w:r w:rsidRPr="00177CB8">
        <w:rPr>
          <w:rFonts w:eastAsia="Times New Roman"/>
          <w:color w:val="000000"/>
          <w:sz w:val="24"/>
          <w:szCs w:val="24"/>
        </w:rPr>
        <w:softHyphen/>
        <w:t>венные основы про</w:t>
      </w:r>
      <w:r w:rsidRPr="00177CB8">
        <w:rPr>
          <w:rFonts w:eastAsia="Times New Roman"/>
          <w:color w:val="000000"/>
          <w:sz w:val="24"/>
          <w:szCs w:val="24"/>
        </w:rPr>
        <w:softHyphen/>
        <w:t>тиводействия терро</w:t>
      </w:r>
      <w:r w:rsidRPr="00177CB8">
        <w:rPr>
          <w:rFonts w:eastAsia="Times New Roman"/>
          <w:color w:val="000000"/>
          <w:sz w:val="24"/>
          <w:szCs w:val="24"/>
        </w:rPr>
        <w:softHyphen/>
        <w:t>ризму и экстремиз</w:t>
      </w:r>
      <w:r w:rsidRPr="00177CB8">
        <w:rPr>
          <w:rFonts w:eastAsia="Times New Roman"/>
          <w:color w:val="000000"/>
          <w:sz w:val="24"/>
          <w:szCs w:val="24"/>
        </w:rPr>
        <w:softHyphen/>
        <w:t>му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</w:t>
      </w:r>
      <w:r w:rsidRPr="00177CB8">
        <w:rPr>
          <w:rFonts w:eastAsia="Times New Roman"/>
          <w:color w:val="000000"/>
          <w:sz w:val="24"/>
          <w:szCs w:val="24"/>
        </w:rPr>
        <w:softHyphen/>
        <w:t>н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сновы медицинских з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наний и здорового образа жизн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Раздел 4. Основы здорового образа жизн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1. Здоровый образ жизни и его значение для гармонично</w:t>
      </w:r>
      <w:r w:rsidRPr="00177CB8">
        <w:rPr>
          <w:rFonts w:eastAsia="Times New Roman"/>
          <w:color w:val="000000"/>
          <w:sz w:val="24"/>
          <w:szCs w:val="24"/>
        </w:rPr>
        <w:softHyphen/>
        <w:t>го развития челове</w:t>
      </w:r>
      <w:r w:rsidRPr="00177CB8">
        <w:rPr>
          <w:rFonts w:eastAsia="Times New Roman"/>
          <w:color w:val="000000"/>
          <w:sz w:val="24"/>
          <w:szCs w:val="24"/>
        </w:rPr>
        <w:softHyphen/>
        <w:t>к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Психологическая уравновешенность. Стресс и его влияние на человек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Анатомо-физиологические особенности человека в подростковом возрасте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5. Основы медицинских знани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й и оказание первой помощи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2. Первая помощь</w:t>
      </w:r>
      <w:r w:rsidR="00C0551F" w:rsidRPr="00177CB8">
        <w:rPr>
          <w:rFonts w:eastAsia="Times New Roman"/>
          <w:color w:val="000000"/>
          <w:sz w:val="24"/>
          <w:szCs w:val="24"/>
        </w:rPr>
        <w:t xml:space="preserve"> при неотложных состояниях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бщие правила оказа</w:t>
      </w:r>
      <w:r w:rsidRPr="00177CB8">
        <w:rPr>
          <w:rFonts w:eastAsia="Times New Roman"/>
          <w:color w:val="000000"/>
          <w:sz w:val="24"/>
          <w:szCs w:val="24"/>
        </w:rPr>
        <w:softHyphen/>
        <w:t>ния первой помощи. Первая помощь при попадании инородного тела в дыхательные пути. Оказание первой помо</w:t>
      </w:r>
      <w:r w:rsidRPr="00177CB8">
        <w:rPr>
          <w:rFonts w:eastAsia="Times New Roman"/>
          <w:color w:val="000000"/>
          <w:sz w:val="24"/>
          <w:szCs w:val="24"/>
        </w:rPr>
        <w:softHyphen/>
        <w:t>щи при наружном кровоте</w:t>
      </w:r>
      <w:r w:rsidRPr="00177CB8">
        <w:rPr>
          <w:rFonts w:eastAsia="Times New Roman"/>
          <w:color w:val="000000"/>
          <w:sz w:val="24"/>
          <w:szCs w:val="24"/>
        </w:rPr>
        <w:softHyphen/>
        <w:t>чении. Оказание первой помо</w:t>
      </w:r>
      <w:r w:rsidRPr="00177CB8">
        <w:rPr>
          <w:rFonts w:eastAsia="Times New Roman"/>
          <w:color w:val="000000"/>
          <w:sz w:val="24"/>
          <w:szCs w:val="24"/>
        </w:rPr>
        <w:softHyphen/>
        <w:t>щи при ушибах и перело</w:t>
      </w:r>
      <w:r w:rsidRPr="00177CB8">
        <w:rPr>
          <w:rFonts w:eastAsia="Times New Roman"/>
          <w:color w:val="000000"/>
          <w:sz w:val="24"/>
          <w:szCs w:val="24"/>
        </w:rPr>
        <w:softHyphen/>
        <w:t>мах. Общие правила транспортировки пострадавшего.</w:t>
      </w:r>
    </w:p>
    <w:p w:rsidR="0074046F" w:rsidRPr="00177CB8" w:rsidRDefault="0074046F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8 класс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сновы безопасности ли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 xml:space="preserve">чности, общества и государства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Раздел 1. Основы комплексной безопасност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беспечение личной безопасности в повседневной жизн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и.</w:t>
      </w:r>
    </w:p>
    <w:p w:rsidR="009F12CA" w:rsidRPr="00177CB8" w:rsidRDefault="00C0551F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. Пожарная безопас</w:t>
      </w:r>
      <w:r w:rsidRPr="00177CB8">
        <w:rPr>
          <w:rFonts w:eastAsia="Times New Roman"/>
          <w:color w:val="000000"/>
          <w:sz w:val="24"/>
          <w:szCs w:val="24"/>
        </w:rPr>
        <w:softHyphen/>
        <w:t>ность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Пожары в жилых и общественных зданиях, их причины и последствия. Профилактика пожаров и организация защиты населения. Первичные средства пожаротушения. Права, обязанности и ответственность граждан в области пожарной </w:t>
      </w:r>
      <w:r w:rsidRPr="00177CB8">
        <w:rPr>
          <w:rFonts w:eastAsia="Times New Roman"/>
          <w:color w:val="000000"/>
          <w:sz w:val="24"/>
          <w:szCs w:val="24"/>
        </w:rPr>
        <w:lastRenderedPageBreak/>
        <w:t>безопасности. Правила поведения при пожаре при пожаре. Средства индивидуальной защиты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2. Безопасность на дорогах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Причины дорожно-тран</w:t>
      </w:r>
      <w:r w:rsidRPr="00177CB8">
        <w:rPr>
          <w:rFonts w:eastAsia="Times New Roman"/>
          <w:color w:val="000000"/>
          <w:sz w:val="24"/>
          <w:szCs w:val="24"/>
        </w:rPr>
        <w:softHyphen/>
        <w:t>спортных происшествий и травматизма людей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рганизация дорожного движения, обязанности пешеходов и пассажиров. Велосипедист - водитель транспортного средства. Правила безопасного поведения на объектах железнодорожного транспорта и инфраструктуры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3. Безопасность на водоёмах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Безопасное поведение на водоёмах в различных условиях. Безопасный отдых на водоёмах. Оказание помощи терпящим бедствие на воде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4.Экология и безопасность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агрязнение окружающей среды и здоровье человека. Бытовые приборы контроля качества окружающей среды и продуктов питания. Правила безопасного поведения при неблагоприятной экологической обстановки. Предельно допустимые концентрации вредных веществ в атмосфере, воде, почве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беспечение безопасности в чрезвычайных ситуациях природного, техногенного и социального характер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5. Чрезвычайные си</w:t>
      </w:r>
      <w:r w:rsidRPr="00177CB8">
        <w:rPr>
          <w:rFonts w:eastAsia="Times New Roman"/>
          <w:color w:val="000000"/>
          <w:sz w:val="24"/>
          <w:szCs w:val="24"/>
        </w:rPr>
        <w:softHyphen/>
        <w:t>туации техногенного характера</w:t>
      </w:r>
      <w:r w:rsidR="00C0551F" w:rsidRPr="00177CB8">
        <w:rPr>
          <w:rFonts w:eastAsia="Times New Roman"/>
          <w:color w:val="000000"/>
          <w:sz w:val="24"/>
          <w:szCs w:val="24"/>
        </w:rPr>
        <w:t xml:space="preserve"> и их возможные </w:t>
      </w:r>
      <w:proofErr w:type="gramStart"/>
      <w:r w:rsidR="00C0551F" w:rsidRPr="00177CB8">
        <w:rPr>
          <w:rFonts w:eastAsia="Times New Roman"/>
          <w:color w:val="000000"/>
          <w:sz w:val="24"/>
          <w:szCs w:val="24"/>
        </w:rPr>
        <w:t xml:space="preserve">последствия </w:t>
      </w:r>
      <w:r w:rsidRPr="00177CB8">
        <w:rPr>
          <w:rFonts w:eastAsia="Times New Roman"/>
          <w:color w:val="000000"/>
          <w:sz w:val="24"/>
          <w:szCs w:val="24"/>
        </w:rPr>
        <w:t>.</w:t>
      </w:r>
      <w:proofErr w:type="gramEnd"/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Классификация чрезвычайных ситуаций техногенного характера. Аварии на радиационно-опасных объектах и их возможные последствия. Аварии на химически-опасных объектах и их возможные последствия. Пожары и взрывы на взрывопожароопасных объектах экономики и их возможные последствия. Аварии на гидротехнических сооружениях и их последств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2. Защита населения Российской Фед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ерации от чрезвычайных ситуаций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6. Обеспечение защи</w:t>
      </w:r>
      <w:r w:rsidRPr="00177CB8">
        <w:rPr>
          <w:rFonts w:eastAsia="Times New Roman"/>
          <w:color w:val="000000"/>
          <w:sz w:val="24"/>
          <w:szCs w:val="24"/>
        </w:rPr>
        <w:softHyphen/>
        <w:t>ты населения от чрезвычайных ситу</w:t>
      </w:r>
      <w:r w:rsidRPr="00177CB8">
        <w:rPr>
          <w:rFonts w:eastAsia="Times New Roman"/>
          <w:color w:val="000000"/>
          <w:sz w:val="24"/>
          <w:szCs w:val="24"/>
        </w:rPr>
        <w:softHyphen/>
        <w:t>аций</w:t>
      </w:r>
      <w:r w:rsidR="00C0551F"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7. Организация защи</w:t>
      </w:r>
      <w:r w:rsidRPr="00177CB8">
        <w:rPr>
          <w:rFonts w:eastAsia="Times New Roman"/>
          <w:color w:val="000000"/>
          <w:sz w:val="24"/>
          <w:szCs w:val="24"/>
        </w:rPr>
        <w:softHyphen/>
        <w:t>ты населения от чрез</w:t>
      </w:r>
      <w:r w:rsidRPr="00177CB8">
        <w:rPr>
          <w:rFonts w:eastAsia="Times New Roman"/>
          <w:color w:val="000000"/>
          <w:sz w:val="24"/>
          <w:szCs w:val="24"/>
        </w:rPr>
        <w:softHyphen/>
        <w:t>вычайных ситуаци</w:t>
      </w:r>
      <w:r w:rsidR="00C0551F" w:rsidRPr="00177CB8">
        <w:rPr>
          <w:rFonts w:eastAsia="Times New Roman"/>
          <w:color w:val="000000"/>
          <w:sz w:val="24"/>
          <w:szCs w:val="24"/>
        </w:rPr>
        <w:t>й техногенного харак</w:t>
      </w:r>
      <w:r w:rsidR="00C0551F" w:rsidRPr="00177CB8">
        <w:rPr>
          <w:rFonts w:eastAsia="Times New Roman"/>
          <w:color w:val="000000"/>
          <w:sz w:val="24"/>
          <w:szCs w:val="24"/>
        </w:rPr>
        <w:softHyphen/>
        <w:t>тер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рганизация оповещения населения о чрезвычай</w:t>
      </w:r>
      <w:r w:rsidRPr="00177CB8">
        <w:rPr>
          <w:rFonts w:eastAsia="Times New Roman"/>
          <w:color w:val="000000"/>
          <w:sz w:val="24"/>
          <w:szCs w:val="24"/>
        </w:rPr>
        <w:softHyphen/>
        <w:t>ных ситуациях техногенного характера. Действия по сигналу «Внимание всем!». Эвакуация населения. Мероприятия по инженерной защите населения от чрезвычайных ситуаций тех</w:t>
      </w:r>
      <w:r w:rsidRPr="00177CB8">
        <w:rPr>
          <w:rFonts w:eastAsia="Times New Roman"/>
          <w:color w:val="000000"/>
          <w:sz w:val="24"/>
          <w:szCs w:val="24"/>
        </w:rPr>
        <w:softHyphen/>
        <w:t>ногенного характер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сновы медицинских з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наний и здорового образа жизни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4. Осно</w:t>
      </w:r>
      <w:r w:rsidR="00C0551F" w:rsidRPr="00177CB8">
        <w:rPr>
          <w:rFonts w:eastAsia="Times New Roman"/>
          <w:b/>
          <w:bCs/>
          <w:color w:val="000000"/>
          <w:sz w:val="24"/>
          <w:szCs w:val="24"/>
        </w:rPr>
        <w:t>вы, здорового образа жизни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8. Здоровый обра</w:t>
      </w:r>
      <w:r w:rsidR="00C0551F" w:rsidRPr="00177CB8">
        <w:rPr>
          <w:rFonts w:eastAsia="Times New Roman"/>
          <w:color w:val="000000"/>
          <w:sz w:val="24"/>
          <w:szCs w:val="24"/>
        </w:rPr>
        <w:t>з жизни и его составляющие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доровье как основная ценность человека. Индивидуальное здоровье человека, его физиче</w:t>
      </w:r>
      <w:r w:rsidRPr="00177CB8">
        <w:rPr>
          <w:rFonts w:eastAsia="Times New Roman"/>
          <w:color w:val="000000"/>
          <w:sz w:val="24"/>
          <w:szCs w:val="24"/>
        </w:rPr>
        <w:softHyphen/>
        <w:t>ское, духовное и социальное благополучие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Репродуктивное здоровье - составляющая здо</w:t>
      </w:r>
      <w:r w:rsidRPr="00177CB8">
        <w:rPr>
          <w:rFonts w:eastAsia="Times New Roman"/>
          <w:color w:val="000000"/>
          <w:sz w:val="24"/>
          <w:szCs w:val="24"/>
        </w:rPr>
        <w:softHyphen/>
        <w:t>ровья человека и общества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 Здоровый образ жизни и безопасность жизнедеятельности.</w:t>
      </w:r>
    </w:p>
    <w:p w:rsidR="000D1E6A" w:rsidRPr="00177CB8" w:rsidRDefault="000D1E6A" w:rsidP="009F12C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9 класс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Основы безопасности личности, общества и государства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 xml:space="preserve">Раздел 1. Основы комплексной безопасност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. Национальная безопасность России в современном мире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Современный мир и Россия. Национальные интересы России в современном мире. Основные угрозы национальным интересам и без</w:t>
      </w:r>
      <w:r w:rsidRPr="00177CB8">
        <w:rPr>
          <w:rFonts w:eastAsia="Times New Roman"/>
          <w:color w:val="000000"/>
          <w:sz w:val="24"/>
          <w:szCs w:val="24"/>
        </w:rPr>
        <w:softHyphen/>
        <w:t>опасности Росс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lastRenderedPageBreak/>
        <w:t>Влияние культуры безопасности жизнедеятельности населения на националь</w:t>
      </w:r>
      <w:r w:rsidRPr="00177CB8">
        <w:rPr>
          <w:rFonts w:eastAsia="Times New Roman"/>
          <w:color w:val="000000"/>
          <w:sz w:val="24"/>
          <w:szCs w:val="24"/>
        </w:rPr>
        <w:softHyphen/>
        <w:t>ную безопасность Росс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2. Чрезвычайные си</w:t>
      </w:r>
      <w:r w:rsidRPr="00177CB8">
        <w:rPr>
          <w:rFonts w:eastAsia="Times New Roman"/>
          <w:color w:val="000000"/>
          <w:sz w:val="24"/>
          <w:szCs w:val="24"/>
        </w:rPr>
        <w:softHyphen/>
        <w:t>туации мирного и во</w:t>
      </w:r>
      <w:r w:rsidRPr="00177CB8">
        <w:rPr>
          <w:rFonts w:eastAsia="Times New Roman"/>
          <w:color w:val="000000"/>
          <w:sz w:val="24"/>
          <w:szCs w:val="24"/>
        </w:rPr>
        <w:softHyphen/>
        <w:t>енного времени и на</w:t>
      </w:r>
      <w:r w:rsidRPr="00177CB8">
        <w:rPr>
          <w:rFonts w:eastAsia="Times New Roman"/>
          <w:color w:val="000000"/>
          <w:sz w:val="24"/>
          <w:szCs w:val="24"/>
        </w:rPr>
        <w:softHyphen/>
        <w:t>циональная безопасность Росс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Чрезвычайные ситуации и их классификация. Чрезвычайные ситуации</w:t>
      </w:r>
      <w:r w:rsidRPr="00177CB8">
        <w:rPr>
          <w:rFonts w:eastAsia="Times New Roman"/>
          <w:color w:val="000000"/>
          <w:sz w:val="24"/>
          <w:szCs w:val="24"/>
        </w:rPr>
        <w:br/>
        <w:t>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2. Защита населения Российской Фед</w:t>
      </w:r>
      <w:r w:rsidR="002455EA" w:rsidRPr="00177CB8">
        <w:rPr>
          <w:rFonts w:eastAsia="Times New Roman"/>
          <w:b/>
          <w:bCs/>
          <w:color w:val="000000"/>
          <w:sz w:val="24"/>
          <w:szCs w:val="24"/>
        </w:rPr>
        <w:t>ерации от чрезвычайных ситуаций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3.Организационные основы по защите населения страны от чрезвычайных ситуа</w:t>
      </w:r>
      <w:r w:rsidRPr="00177CB8">
        <w:rPr>
          <w:rFonts w:eastAsia="Times New Roman"/>
          <w:color w:val="000000"/>
          <w:sz w:val="24"/>
          <w:szCs w:val="24"/>
        </w:rPr>
        <w:softHyphen/>
      </w:r>
      <w:r w:rsidR="002455EA" w:rsidRPr="00177CB8">
        <w:rPr>
          <w:rFonts w:eastAsia="Times New Roman"/>
          <w:color w:val="000000"/>
          <w:sz w:val="24"/>
          <w:szCs w:val="24"/>
        </w:rPr>
        <w:t>ций мирного и воен</w:t>
      </w:r>
      <w:r w:rsidR="002455EA" w:rsidRPr="00177CB8">
        <w:rPr>
          <w:rFonts w:eastAsia="Times New Roman"/>
          <w:color w:val="000000"/>
          <w:sz w:val="24"/>
          <w:szCs w:val="24"/>
        </w:rPr>
        <w:softHyphen/>
        <w:t>ного времен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 страны. МЧС России - федеральный орган управления в области защиты населения и территорий от чрезвычайных ситуаций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4. Основные меро</w:t>
      </w:r>
      <w:r w:rsidRPr="00177CB8">
        <w:rPr>
          <w:rFonts w:eastAsia="Times New Roman"/>
          <w:color w:val="000000"/>
          <w:sz w:val="24"/>
          <w:szCs w:val="24"/>
        </w:rPr>
        <w:softHyphen/>
        <w:t>приятия, проводи</w:t>
      </w:r>
      <w:r w:rsidRPr="00177CB8">
        <w:rPr>
          <w:rFonts w:eastAsia="Times New Roman"/>
          <w:color w:val="000000"/>
          <w:sz w:val="24"/>
          <w:szCs w:val="24"/>
        </w:rPr>
        <w:softHyphen/>
        <w:t>мые в Российской Федерации, по защите населения от чрезвычайных ситуаций мирного и воен</w:t>
      </w:r>
      <w:r w:rsidRPr="00177CB8">
        <w:rPr>
          <w:rFonts w:eastAsia="Times New Roman"/>
          <w:color w:val="000000"/>
          <w:sz w:val="24"/>
          <w:szCs w:val="24"/>
        </w:rPr>
        <w:softHyphen/>
        <w:t>ного</w:t>
      </w:r>
      <w:r w:rsidR="002455EA" w:rsidRPr="00177CB8">
        <w:rPr>
          <w:rFonts w:eastAsia="Times New Roman"/>
          <w:color w:val="000000"/>
          <w:sz w:val="24"/>
          <w:szCs w:val="24"/>
        </w:rPr>
        <w:t xml:space="preserve"> времен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Мониторинг и прогнозирование чрезвычайных си</w:t>
      </w:r>
      <w:r w:rsidRPr="00177CB8">
        <w:rPr>
          <w:rFonts w:eastAsia="Times New Roman"/>
          <w:color w:val="000000"/>
          <w:sz w:val="24"/>
          <w:szCs w:val="24"/>
        </w:rPr>
        <w:softHyphen/>
        <w:t>туаций. Инженерная защита на</w:t>
      </w:r>
      <w:r w:rsidRPr="00177CB8">
        <w:rPr>
          <w:rFonts w:eastAsia="Times New Roman"/>
          <w:color w:val="000000"/>
          <w:sz w:val="24"/>
          <w:szCs w:val="24"/>
        </w:rPr>
        <w:softHyphen/>
        <w:t>селения от чрезвычайных ситуаций. Средства индивидуальной и коллективной защиты. Оповещение и эвакуа</w:t>
      </w:r>
      <w:r w:rsidRPr="00177CB8">
        <w:rPr>
          <w:rFonts w:eastAsia="Times New Roman"/>
          <w:color w:val="000000"/>
          <w:sz w:val="24"/>
          <w:szCs w:val="24"/>
        </w:rPr>
        <w:softHyphen/>
        <w:t>ция населения в условиях чрезвычайных ситуаций. Аварийно-спасательные и другие неотложные работы в очагах поражен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3. Противодействие терроризму и экстремизму в Российской Федерации</w:t>
      </w:r>
      <w:r w:rsidR="002455EA"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5. Терроризм и экстрем</w:t>
      </w:r>
      <w:r w:rsidR="002455EA" w:rsidRPr="00177CB8">
        <w:rPr>
          <w:rFonts w:eastAsia="Times New Roman"/>
          <w:color w:val="000000"/>
          <w:sz w:val="24"/>
          <w:szCs w:val="24"/>
        </w:rPr>
        <w:t>изм: их причи</w:t>
      </w:r>
      <w:r w:rsidR="002455EA" w:rsidRPr="00177CB8">
        <w:rPr>
          <w:rFonts w:eastAsia="Times New Roman"/>
          <w:color w:val="000000"/>
          <w:sz w:val="24"/>
          <w:szCs w:val="24"/>
        </w:rPr>
        <w:softHyphen/>
        <w:t>ны и последств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Международный терроризм - угроза национальной безопасности Росс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Виды террористической деятельности и террористических актов, их цели и спо</w:t>
      </w:r>
      <w:r w:rsidRPr="00177CB8">
        <w:rPr>
          <w:rFonts w:eastAsia="Times New Roman"/>
          <w:color w:val="000000"/>
          <w:sz w:val="24"/>
          <w:szCs w:val="24"/>
        </w:rPr>
        <w:softHyphen/>
        <w:t>собы осуществления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6. Нормативно-правовая база противо</w:t>
      </w:r>
      <w:r w:rsidRPr="00177CB8">
        <w:rPr>
          <w:rFonts w:eastAsia="Times New Roman"/>
          <w:color w:val="000000"/>
          <w:sz w:val="24"/>
          <w:szCs w:val="24"/>
        </w:rPr>
        <w:softHyphen/>
        <w:t>действия террориз</w:t>
      </w:r>
      <w:r w:rsidRPr="00177CB8">
        <w:rPr>
          <w:rFonts w:eastAsia="Times New Roman"/>
          <w:color w:val="000000"/>
          <w:sz w:val="24"/>
          <w:szCs w:val="24"/>
        </w:rPr>
        <w:softHyphen/>
        <w:t>му и экстремиз</w:t>
      </w:r>
      <w:r w:rsidR="002455EA" w:rsidRPr="00177CB8">
        <w:rPr>
          <w:rFonts w:eastAsia="Times New Roman"/>
          <w:color w:val="000000"/>
          <w:sz w:val="24"/>
          <w:szCs w:val="24"/>
        </w:rPr>
        <w:t>му в Российской Федера</w:t>
      </w:r>
      <w:r w:rsidR="002455EA" w:rsidRPr="00177CB8">
        <w:rPr>
          <w:rFonts w:eastAsia="Times New Roman"/>
          <w:color w:val="000000"/>
          <w:sz w:val="24"/>
          <w:szCs w:val="24"/>
        </w:rPr>
        <w:softHyphen/>
        <w:t>ции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сновные нормативно-правовые акты по противодействию терроризму и экстремизму. Общегосударственное противодействие терроризму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Нормативно-правовая ба</w:t>
      </w:r>
      <w:r w:rsidRPr="00177CB8">
        <w:rPr>
          <w:rFonts w:eastAsia="Times New Roman"/>
          <w:color w:val="000000"/>
          <w:sz w:val="24"/>
          <w:szCs w:val="24"/>
        </w:rPr>
        <w:softHyphen/>
        <w:t>за противодействия наркотизму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7. Организационные основы системы про</w:t>
      </w:r>
      <w:r w:rsidRPr="00177CB8">
        <w:rPr>
          <w:rFonts w:eastAsia="Times New Roman"/>
          <w:color w:val="000000"/>
          <w:sz w:val="24"/>
          <w:szCs w:val="24"/>
        </w:rPr>
        <w:softHyphen/>
        <w:t>тиводействия терро</w:t>
      </w:r>
      <w:r w:rsidRPr="00177CB8">
        <w:rPr>
          <w:rFonts w:eastAsia="Times New Roman"/>
          <w:color w:val="000000"/>
          <w:sz w:val="24"/>
          <w:szCs w:val="24"/>
        </w:rPr>
        <w:softHyphen/>
        <w:t>ризму и наркоти</w:t>
      </w:r>
      <w:r w:rsidR="002455EA" w:rsidRPr="00177CB8">
        <w:rPr>
          <w:rFonts w:eastAsia="Times New Roman"/>
          <w:color w:val="000000"/>
          <w:sz w:val="24"/>
          <w:szCs w:val="24"/>
        </w:rPr>
        <w:t>зму в Российской Федерации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Организационные основы противодействия терро</w:t>
      </w:r>
      <w:r w:rsidRPr="00177CB8">
        <w:rPr>
          <w:rFonts w:eastAsia="Times New Roman"/>
          <w:color w:val="000000"/>
          <w:sz w:val="24"/>
          <w:szCs w:val="24"/>
        </w:rPr>
        <w:softHyphen/>
        <w:t>ризму в Российской Федерации. Организационные основы противодействия наркотизму в Российской Федерац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8. Обеспечение личной безопасности при угрозе теракта и про</w:t>
      </w:r>
      <w:r w:rsidR="002455EA" w:rsidRPr="00177CB8">
        <w:rPr>
          <w:rFonts w:eastAsia="Times New Roman"/>
          <w:color w:val="000000"/>
          <w:sz w:val="24"/>
          <w:szCs w:val="24"/>
        </w:rPr>
        <w:t>филактика наркозависимости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Правила поведения при угрозе террористического акта. Безопасность при посещении массовых мероприятий. Личная безопасность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Профилактика наркозависимост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Основы медицинских знаний</w:t>
      </w:r>
      <w:r w:rsidR="002455EA" w:rsidRPr="00177CB8">
        <w:rPr>
          <w:rFonts w:eastAsia="Times New Roman"/>
          <w:b/>
          <w:bCs/>
          <w:color w:val="000000"/>
          <w:sz w:val="24"/>
          <w:szCs w:val="24"/>
        </w:rPr>
        <w:t xml:space="preserve"> и здорового образа жизни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4. Ос</w:t>
      </w:r>
      <w:r w:rsidR="002455EA" w:rsidRPr="00177CB8">
        <w:rPr>
          <w:rFonts w:eastAsia="Times New Roman"/>
          <w:b/>
          <w:bCs/>
          <w:color w:val="000000"/>
          <w:sz w:val="24"/>
          <w:szCs w:val="24"/>
        </w:rPr>
        <w:t xml:space="preserve">новы здорового образа жизни 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9. Здоровье - ус</w:t>
      </w:r>
      <w:r w:rsidR="002455EA" w:rsidRPr="00177CB8">
        <w:rPr>
          <w:rFonts w:eastAsia="Times New Roman"/>
          <w:color w:val="000000"/>
          <w:sz w:val="24"/>
          <w:szCs w:val="24"/>
        </w:rPr>
        <w:t>ловие благополучия человека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Здоровье человека как индивидуальная, так и общественная ценность. Здоровый образ жизни и его составляющие. Репродуктивное здоро</w:t>
      </w:r>
      <w:r w:rsidRPr="00177CB8">
        <w:rPr>
          <w:rFonts w:eastAsia="Times New Roman"/>
          <w:color w:val="000000"/>
          <w:sz w:val="24"/>
          <w:szCs w:val="24"/>
        </w:rPr>
        <w:softHyphen/>
        <w:t>вье населения и националь</w:t>
      </w:r>
      <w:r w:rsidRPr="00177CB8">
        <w:rPr>
          <w:rFonts w:eastAsia="Times New Roman"/>
          <w:color w:val="000000"/>
          <w:sz w:val="24"/>
          <w:szCs w:val="24"/>
        </w:rPr>
        <w:softHyphen/>
        <w:t>ная безопасность Росс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0. Факторы, разру</w:t>
      </w:r>
      <w:r w:rsidRPr="00177CB8">
        <w:rPr>
          <w:rFonts w:eastAsia="Times New Roman"/>
          <w:color w:val="000000"/>
          <w:sz w:val="24"/>
          <w:szCs w:val="24"/>
        </w:rPr>
        <w:softHyphen/>
        <w:t>шающи</w:t>
      </w:r>
      <w:r w:rsidR="002455EA" w:rsidRPr="00177CB8">
        <w:rPr>
          <w:rFonts w:eastAsia="Times New Roman"/>
          <w:color w:val="000000"/>
          <w:sz w:val="24"/>
          <w:szCs w:val="24"/>
        </w:rPr>
        <w:t>е репродук</w:t>
      </w:r>
      <w:r w:rsidR="002455EA" w:rsidRPr="00177CB8">
        <w:rPr>
          <w:rFonts w:eastAsia="Times New Roman"/>
          <w:color w:val="000000"/>
          <w:sz w:val="24"/>
          <w:szCs w:val="24"/>
        </w:rPr>
        <w:softHyphen/>
        <w:t>тивное здоровье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Ранние половые связи и их последствия. Инфекции, передаваемые половым путём. Понятия о ВИЧ-инфекции и СПИДе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1. Правовые осно</w:t>
      </w:r>
      <w:r w:rsidRPr="00177CB8">
        <w:rPr>
          <w:rFonts w:eastAsia="Times New Roman"/>
          <w:color w:val="000000"/>
          <w:sz w:val="24"/>
          <w:szCs w:val="24"/>
        </w:rPr>
        <w:softHyphen/>
        <w:t>вы сохранения и укрепления</w:t>
      </w:r>
      <w:r w:rsidR="002455EA" w:rsidRPr="00177CB8">
        <w:rPr>
          <w:rFonts w:eastAsia="Times New Roman"/>
          <w:color w:val="000000"/>
          <w:sz w:val="24"/>
          <w:szCs w:val="24"/>
        </w:rPr>
        <w:t xml:space="preserve"> репро</w:t>
      </w:r>
      <w:r w:rsidR="002455EA" w:rsidRPr="00177CB8">
        <w:rPr>
          <w:rFonts w:eastAsia="Times New Roman"/>
          <w:color w:val="000000"/>
          <w:sz w:val="24"/>
          <w:szCs w:val="24"/>
        </w:rPr>
        <w:softHyphen/>
        <w:t>дуктивного здоровья</w:t>
      </w:r>
      <w:r w:rsidRPr="00177CB8">
        <w:rPr>
          <w:rFonts w:eastAsia="Times New Roman"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lastRenderedPageBreak/>
        <w:t>Брак и семья. Семья и здоровый образ жизни человека. Основы семейного права в Российской Федераци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b/>
          <w:bCs/>
          <w:color w:val="000000"/>
          <w:sz w:val="24"/>
          <w:szCs w:val="24"/>
        </w:rPr>
        <w:t>Раздел 5. Основы медицинских знан</w:t>
      </w:r>
      <w:r w:rsidR="002455EA" w:rsidRPr="00177CB8">
        <w:rPr>
          <w:rFonts w:eastAsia="Times New Roman"/>
          <w:b/>
          <w:bCs/>
          <w:color w:val="000000"/>
          <w:sz w:val="24"/>
          <w:szCs w:val="24"/>
        </w:rPr>
        <w:t>ий и оказание первой помощи</w:t>
      </w:r>
      <w:r w:rsidRPr="00177CB8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>1</w:t>
      </w:r>
      <w:r w:rsidR="002455EA" w:rsidRPr="00177CB8">
        <w:rPr>
          <w:rFonts w:eastAsia="Times New Roman"/>
          <w:color w:val="000000"/>
          <w:sz w:val="24"/>
          <w:szCs w:val="24"/>
        </w:rPr>
        <w:t>2. Оказание первой помощи.</w:t>
      </w:r>
    </w:p>
    <w:p w:rsidR="009F12CA" w:rsidRPr="00177CB8" w:rsidRDefault="009F12CA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7CB8">
        <w:rPr>
          <w:rFonts w:eastAsia="Times New Roman"/>
          <w:color w:val="000000"/>
          <w:sz w:val="24"/>
          <w:szCs w:val="24"/>
        </w:rPr>
        <w:t xml:space="preserve">Первая помощь при массовых поражениях (практическое занятие по плану преподавателя). Первая помощь при передозировке </w:t>
      </w:r>
      <w:proofErr w:type="spellStart"/>
      <w:r w:rsidRPr="00177CB8">
        <w:rPr>
          <w:rFonts w:eastAsia="Times New Roman"/>
          <w:color w:val="000000"/>
          <w:sz w:val="24"/>
          <w:szCs w:val="24"/>
        </w:rPr>
        <w:t>психоактив</w:t>
      </w:r>
      <w:r w:rsidRPr="00177CB8">
        <w:rPr>
          <w:rFonts w:eastAsia="Times New Roman"/>
          <w:color w:val="000000"/>
          <w:sz w:val="24"/>
          <w:szCs w:val="24"/>
        </w:rPr>
        <w:softHyphen/>
        <w:t>ных</w:t>
      </w:r>
      <w:proofErr w:type="spellEnd"/>
      <w:r w:rsidRPr="00177CB8">
        <w:rPr>
          <w:rFonts w:eastAsia="Times New Roman"/>
          <w:color w:val="000000"/>
          <w:sz w:val="24"/>
          <w:szCs w:val="24"/>
        </w:rPr>
        <w:t xml:space="preserve"> веществ.</w:t>
      </w:r>
    </w:p>
    <w:p w:rsidR="00B14D62" w:rsidRPr="00177CB8" w:rsidRDefault="00B14D62" w:rsidP="009F12CA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B14D62" w:rsidRPr="00177CB8" w:rsidRDefault="00B14D62" w:rsidP="000D1E6A">
      <w:pPr>
        <w:shd w:val="clear" w:color="auto" w:fill="FFFFFF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177CB8">
        <w:rPr>
          <w:rFonts w:eastAsia="Times New Roman"/>
          <w:b/>
          <w:color w:val="000000"/>
          <w:sz w:val="24"/>
          <w:szCs w:val="24"/>
        </w:rPr>
        <w:t>Тематическое планирование по ОБЖ 5-9 классы</w:t>
      </w:r>
    </w:p>
    <w:p w:rsidR="00B14D62" w:rsidRPr="00177CB8" w:rsidRDefault="00B14D62" w:rsidP="009F12CA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B14D62" w:rsidRPr="00177CB8" w:rsidRDefault="00B14D62" w:rsidP="00D77019">
      <w:pPr>
        <w:shd w:val="clear" w:color="auto" w:fill="FFFFFF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177CB8">
        <w:rPr>
          <w:rFonts w:eastAsia="Times New Roman"/>
          <w:b/>
          <w:color w:val="000000"/>
          <w:sz w:val="24"/>
          <w:szCs w:val="24"/>
        </w:rPr>
        <w:t>5 класс</w:t>
      </w:r>
    </w:p>
    <w:p w:rsidR="00B14D62" w:rsidRPr="00177CB8" w:rsidRDefault="00B14D62" w:rsidP="009F12CA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68"/>
        <w:gridCol w:w="3231"/>
        <w:gridCol w:w="3107"/>
        <w:gridCol w:w="978"/>
        <w:gridCol w:w="937"/>
      </w:tblGrid>
      <w:tr w:rsidR="00476A79" w:rsidRPr="00177CB8" w:rsidTr="00476A79">
        <w:tc>
          <w:tcPr>
            <w:tcW w:w="1068" w:type="dxa"/>
            <w:vMerge w:val="restart"/>
          </w:tcPr>
          <w:p w:rsidR="00B14D62" w:rsidRPr="00177CB8" w:rsidRDefault="00B14D62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№ уроков</w:t>
            </w:r>
          </w:p>
        </w:tc>
        <w:tc>
          <w:tcPr>
            <w:tcW w:w="3231" w:type="dxa"/>
            <w:vMerge w:val="restart"/>
          </w:tcPr>
          <w:p w:rsidR="00B14D62" w:rsidRPr="00177CB8" w:rsidRDefault="00B14D62" w:rsidP="004A54E7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3107" w:type="dxa"/>
            <w:vMerge w:val="restart"/>
          </w:tcPr>
          <w:p w:rsidR="00B14D62" w:rsidRPr="00177CB8" w:rsidRDefault="00B14D62" w:rsidP="00D770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1915" w:type="dxa"/>
            <w:gridSpan w:val="2"/>
          </w:tcPr>
          <w:p w:rsidR="00B14D62" w:rsidRPr="00177CB8" w:rsidRDefault="00B14D62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Формы контроля</w:t>
            </w:r>
          </w:p>
          <w:p w:rsidR="00B14D62" w:rsidRPr="00177CB8" w:rsidRDefault="00B14D62" w:rsidP="000D1E6A">
            <w:pPr>
              <w:jc w:val="center"/>
              <w:rPr>
                <w:sz w:val="24"/>
                <w:szCs w:val="24"/>
              </w:rPr>
            </w:pPr>
          </w:p>
        </w:tc>
      </w:tr>
      <w:tr w:rsidR="001160F0" w:rsidRPr="00177CB8" w:rsidTr="00476A79">
        <w:tc>
          <w:tcPr>
            <w:tcW w:w="1068" w:type="dxa"/>
            <w:vMerge/>
          </w:tcPr>
          <w:p w:rsidR="004A54E7" w:rsidRPr="00177CB8" w:rsidRDefault="004A54E7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54E7" w:rsidRPr="00177CB8" w:rsidRDefault="004A54E7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4A54E7" w:rsidRPr="00177CB8" w:rsidRDefault="004A54E7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:rsidR="004A54E7" w:rsidRPr="00177CB8" w:rsidRDefault="001160F0" w:rsidP="001160F0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тест</w:t>
            </w:r>
          </w:p>
        </w:tc>
        <w:tc>
          <w:tcPr>
            <w:tcW w:w="937" w:type="dxa"/>
          </w:tcPr>
          <w:p w:rsidR="004A54E7" w:rsidRPr="00177CB8" w:rsidRDefault="004A54E7" w:rsidP="001160F0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п/р</w:t>
            </w:r>
          </w:p>
        </w:tc>
      </w:tr>
      <w:tr w:rsidR="001160F0" w:rsidRPr="00177CB8" w:rsidTr="00476A79">
        <w:tc>
          <w:tcPr>
            <w:tcW w:w="1068" w:type="dxa"/>
          </w:tcPr>
          <w:p w:rsidR="004A54E7" w:rsidRPr="00177CB8" w:rsidRDefault="004A54E7" w:rsidP="001160F0">
            <w:pPr>
              <w:ind w:left="-30" w:firstLine="30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-15</w:t>
            </w:r>
          </w:p>
        </w:tc>
        <w:tc>
          <w:tcPr>
            <w:tcW w:w="3231" w:type="dxa"/>
          </w:tcPr>
          <w:p w:rsidR="004A54E7" w:rsidRPr="00177CB8" w:rsidRDefault="004A54E7" w:rsidP="004A54E7">
            <w:pPr>
              <w:rPr>
                <w:sz w:val="24"/>
                <w:szCs w:val="24"/>
              </w:rPr>
            </w:pPr>
            <w:r w:rsidRPr="00177CB8">
              <w:rPr>
                <w:rFonts w:eastAsia="Times New Roman"/>
                <w:iCs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3107" w:type="dxa"/>
          </w:tcPr>
          <w:p w:rsidR="004A54E7" w:rsidRPr="00177CB8" w:rsidRDefault="004A54E7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5</w:t>
            </w:r>
          </w:p>
        </w:tc>
        <w:tc>
          <w:tcPr>
            <w:tcW w:w="978" w:type="dxa"/>
          </w:tcPr>
          <w:p w:rsidR="004A54E7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4A54E7" w:rsidRPr="00177CB8" w:rsidRDefault="004A54E7" w:rsidP="000D1E6A">
            <w:pPr>
              <w:jc w:val="center"/>
              <w:rPr>
                <w:sz w:val="24"/>
                <w:szCs w:val="24"/>
              </w:rPr>
            </w:pPr>
          </w:p>
        </w:tc>
      </w:tr>
      <w:tr w:rsidR="001160F0" w:rsidRPr="00177CB8" w:rsidTr="00476A79">
        <w:trPr>
          <w:trHeight w:val="949"/>
        </w:trPr>
        <w:tc>
          <w:tcPr>
            <w:tcW w:w="1068" w:type="dxa"/>
          </w:tcPr>
          <w:p w:rsidR="004A54E7" w:rsidRPr="00177CB8" w:rsidRDefault="001160F0" w:rsidP="001160F0">
            <w:pPr>
              <w:ind w:left="36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6-22</w:t>
            </w:r>
          </w:p>
          <w:p w:rsidR="004A54E7" w:rsidRPr="00177CB8" w:rsidRDefault="004A54E7" w:rsidP="004A5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4A54E7" w:rsidRPr="00177CB8" w:rsidRDefault="004A54E7" w:rsidP="004A54E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iCs/>
                <w:sz w:val="24"/>
                <w:szCs w:val="24"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3107" w:type="dxa"/>
          </w:tcPr>
          <w:p w:rsidR="004A54E7" w:rsidRPr="00177CB8" w:rsidRDefault="004A54E7" w:rsidP="004A54E7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4A54E7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4A54E7" w:rsidRPr="00177CB8" w:rsidRDefault="004A54E7" w:rsidP="004A54E7">
            <w:pPr>
              <w:jc w:val="center"/>
              <w:rPr>
                <w:sz w:val="24"/>
                <w:szCs w:val="24"/>
              </w:rPr>
            </w:pPr>
          </w:p>
        </w:tc>
      </w:tr>
      <w:tr w:rsidR="004A54E7" w:rsidRPr="00177CB8" w:rsidTr="00476A79">
        <w:tc>
          <w:tcPr>
            <w:tcW w:w="1068" w:type="dxa"/>
          </w:tcPr>
          <w:p w:rsidR="004A54E7" w:rsidRPr="00177CB8" w:rsidRDefault="001160F0" w:rsidP="001160F0">
            <w:pPr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23-27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A54E7" w:rsidRPr="00177CB8" w:rsidRDefault="004A54E7" w:rsidP="004A54E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4E7" w:rsidRPr="00177CB8" w:rsidRDefault="004A54E7" w:rsidP="004A54E7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4A54E7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4A54E7" w:rsidRPr="00177CB8" w:rsidRDefault="00B57D44" w:rsidP="004A54E7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</w:tr>
      <w:tr w:rsidR="004A54E7" w:rsidRPr="00177CB8" w:rsidTr="00476A79">
        <w:tc>
          <w:tcPr>
            <w:tcW w:w="1068" w:type="dxa"/>
          </w:tcPr>
          <w:p w:rsidR="004A54E7" w:rsidRPr="00177CB8" w:rsidRDefault="001160F0" w:rsidP="001160F0">
            <w:pPr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28-</w:t>
            </w:r>
            <w:r w:rsidR="004A54E7" w:rsidRPr="00177CB8">
              <w:rPr>
                <w:sz w:val="24"/>
                <w:szCs w:val="24"/>
              </w:rPr>
              <w:t>34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A54E7" w:rsidRPr="00177CB8" w:rsidRDefault="004A54E7" w:rsidP="004A54E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Основы медицинских знаний и оказания первой медицинской помощи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54E7" w:rsidRPr="00177CB8" w:rsidRDefault="004A54E7" w:rsidP="004A54E7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4A54E7" w:rsidRPr="00177CB8" w:rsidRDefault="005375F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4A54E7" w:rsidRPr="00177CB8" w:rsidRDefault="00B57D44" w:rsidP="004A54E7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2</w:t>
            </w:r>
          </w:p>
        </w:tc>
      </w:tr>
      <w:tr w:rsidR="00B447BF" w:rsidRPr="00177CB8" w:rsidTr="00476A79">
        <w:tc>
          <w:tcPr>
            <w:tcW w:w="1068" w:type="dxa"/>
          </w:tcPr>
          <w:p w:rsidR="00B447BF" w:rsidRPr="00177CB8" w:rsidRDefault="00B447BF" w:rsidP="001160F0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47BF" w:rsidRPr="00177CB8" w:rsidRDefault="000A5616" w:rsidP="004A54E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 xml:space="preserve">Итоговый 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47BF" w:rsidRPr="00177CB8" w:rsidRDefault="00B447BF" w:rsidP="004A54E7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B447BF" w:rsidRPr="00177CB8" w:rsidRDefault="00904215" w:rsidP="004A54E7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B447BF" w:rsidRPr="00177CB8" w:rsidRDefault="00B447BF" w:rsidP="004A54E7">
            <w:pPr>
              <w:jc w:val="center"/>
              <w:rPr>
                <w:sz w:val="24"/>
                <w:szCs w:val="24"/>
              </w:rPr>
            </w:pPr>
          </w:p>
        </w:tc>
      </w:tr>
      <w:tr w:rsidR="00B447BF" w:rsidRPr="00177CB8" w:rsidTr="00476A79">
        <w:tc>
          <w:tcPr>
            <w:tcW w:w="1068" w:type="dxa"/>
          </w:tcPr>
          <w:p w:rsidR="00B447BF" w:rsidRPr="00177CB8" w:rsidRDefault="00B447BF" w:rsidP="001160F0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47BF" w:rsidRPr="00177CB8" w:rsidRDefault="00B447BF" w:rsidP="004A54E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47BF" w:rsidRPr="00177CB8" w:rsidRDefault="00D77019" w:rsidP="004A54E7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8" w:type="dxa"/>
          </w:tcPr>
          <w:p w:rsidR="00B447BF" w:rsidRPr="00177CB8" w:rsidRDefault="005375F9" w:rsidP="004A54E7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B447BF" w:rsidRPr="00177CB8" w:rsidRDefault="00B57D44" w:rsidP="004A54E7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3</w:t>
            </w:r>
          </w:p>
        </w:tc>
      </w:tr>
    </w:tbl>
    <w:p w:rsidR="00B14D62" w:rsidRPr="00177CB8" w:rsidRDefault="00B14D62" w:rsidP="009F12CA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1160F0" w:rsidRPr="00177CB8" w:rsidRDefault="001160F0" w:rsidP="00D77019">
      <w:pPr>
        <w:shd w:val="clear" w:color="auto" w:fill="FFFFFF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177CB8">
        <w:rPr>
          <w:rFonts w:eastAsia="Times New Roman"/>
          <w:b/>
          <w:color w:val="000000"/>
          <w:sz w:val="24"/>
          <w:szCs w:val="24"/>
        </w:rPr>
        <w:t>6 класс</w:t>
      </w:r>
    </w:p>
    <w:p w:rsidR="001160F0" w:rsidRPr="00177CB8" w:rsidRDefault="001160F0" w:rsidP="001160F0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2922"/>
        <w:gridCol w:w="2762"/>
        <w:gridCol w:w="953"/>
        <w:gridCol w:w="878"/>
      </w:tblGrid>
      <w:tr w:rsidR="001160F0" w:rsidRPr="00177CB8" w:rsidTr="00476A79">
        <w:tc>
          <w:tcPr>
            <w:tcW w:w="1948" w:type="dxa"/>
            <w:vMerge w:val="restart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№ уроков</w:t>
            </w:r>
          </w:p>
        </w:tc>
        <w:tc>
          <w:tcPr>
            <w:tcW w:w="2922" w:type="dxa"/>
            <w:vMerge w:val="restart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762" w:type="dxa"/>
            <w:vMerge w:val="restart"/>
          </w:tcPr>
          <w:p w:rsidR="001160F0" w:rsidRPr="00177CB8" w:rsidRDefault="001160F0" w:rsidP="00D770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1831" w:type="dxa"/>
            <w:gridSpan w:val="2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Формы контроля</w:t>
            </w:r>
          </w:p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</w:tr>
      <w:tr w:rsidR="001160F0" w:rsidRPr="00177CB8" w:rsidTr="00476A79">
        <w:tc>
          <w:tcPr>
            <w:tcW w:w="1948" w:type="dxa"/>
            <w:vMerge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тест</w:t>
            </w:r>
          </w:p>
        </w:tc>
        <w:tc>
          <w:tcPr>
            <w:tcW w:w="878" w:type="dxa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п/р</w:t>
            </w:r>
          </w:p>
        </w:tc>
      </w:tr>
      <w:tr w:rsidR="001160F0" w:rsidRPr="00177CB8" w:rsidTr="00476A79">
        <w:tc>
          <w:tcPr>
            <w:tcW w:w="1948" w:type="dxa"/>
          </w:tcPr>
          <w:p w:rsidR="001160F0" w:rsidRPr="00177CB8" w:rsidRDefault="001160F0" w:rsidP="001160F0">
            <w:pPr>
              <w:ind w:left="-30" w:firstLine="30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-25</w:t>
            </w:r>
          </w:p>
        </w:tc>
        <w:tc>
          <w:tcPr>
            <w:tcW w:w="2922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762" w:type="dxa"/>
          </w:tcPr>
          <w:p w:rsidR="001160F0" w:rsidRPr="00177CB8" w:rsidRDefault="001160F0" w:rsidP="001160F0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1160F0" w:rsidRPr="00177CB8" w:rsidRDefault="009A7119" w:rsidP="001160F0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1160F0" w:rsidRPr="00177CB8" w:rsidRDefault="001160F0" w:rsidP="001160F0">
            <w:pPr>
              <w:jc w:val="center"/>
              <w:rPr>
                <w:sz w:val="24"/>
                <w:szCs w:val="24"/>
              </w:rPr>
            </w:pPr>
          </w:p>
        </w:tc>
      </w:tr>
      <w:tr w:rsidR="001160F0" w:rsidRPr="00177CB8" w:rsidTr="00476A79">
        <w:trPr>
          <w:trHeight w:val="949"/>
        </w:trPr>
        <w:tc>
          <w:tcPr>
            <w:tcW w:w="1948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26-29</w:t>
            </w:r>
          </w:p>
        </w:tc>
        <w:tc>
          <w:tcPr>
            <w:tcW w:w="2922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2762" w:type="dxa"/>
          </w:tcPr>
          <w:p w:rsidR="001160F0" w:rsidRPr="00177CB8" w:rsidRDefault="001160F0" w:rsidP="001160F0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1160F0" w:rsidRPr="00177CB8" w:rsidRDefault="009A7119" w:rsidP="001160F0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1160F0" w:rsidRPr="00177CB8" w:rsidRDefault="001160F0" w:rsidP="001160F0">
            <w:pPr>
              <w:jc w:val="center"/>
              <w:rPr>
                <w:sz w:val="24"/>
                <w:szCs w:val="24"/>
              </w:rPr>
            </w:pPr>
          </w:p>
        </w:tc>
      </w:tr>
      <w:tr w:rsidR="001160F0" w:rsidRPr="00177CB8" w:rsidTr="00476A79">
        <w:tc>
          <w:tcPr>
            <w:tcW w:w="1948" w:type="dxa"/>
          </w:tcPr>
          <w:p w:rsidR="001160F0" w:rsidRPr="00177CB8" w:rsidRDefault="001160F0" w:rsidP="001160F0">
            <w:pPr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30-34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1160F0" w:rsidRPr="00177CB8" w:rsidRDefault="005375F9" w:rsidP="001160F0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1160F0" w:rsidRPr="00177CB8" w:rsidRDefault="001160F0" w:rsidP="001160F0">
            <w:pPr>
              <w:jc w:val="center"/>
              <w:rPr>
                <w:sz w:val="24"/>
                <w:szCs w:val="24"/>
              </w:rPr>
            </w:pPr>
          </w:p>
        </w:tc>
      </w:tr>
      <w:tr w:rsidR="009A7119" w:rsidRPr="00177CB8" w:rsidTr="00476A79">
        <w:tc>
          <w:tcPr>
            <w:tcW w:w="1948" w:type="dxa"/>
          </w:tcPr>
          <w:p w:rsidR="009A7119" w:rsidRPr="00177CB8" w:rsidRDefault="009A7119" w:rsidP="001160F0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1160F0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тоговый 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9A7119" w:rsidP="001160F0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9A7119" w:rsidRPr="00177CB8" w:rsidRDefault="009A7119" w:rsidP="001160F0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9A7119" w:rsidRPr="00177CB8" w:rsidRDefault="009A7119" w:rsidP="001160F0">
            <w:pPr>
              <w:jc w:val="center"/>
              <w:rPr>
                <w:sz w:val="24"/>
                <w:szCs w:val="24"/>
              </w:rPr>
            </w:pPr>
          </w:p>
        </w:tc>
      </w:tr>
      <w:tr w:rsidR="009A7119" w:rsidRPr="00177CB8" w:rsidTr="00476A79">
        <w:tc>
          <w:tcPr>
            <w:tcW w:w="1948" w:type="dxa"/>
          </w:tcPr>
          <w:p w:rsidR="009A7119" w:rsidRPr="00177CB8" w:rsidRDefault="009A7119" w:rsidP="009A7119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9A711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D77019" w:rsidP="009A7119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3" w:type="dxa"/>
          </w:tcPr>
          <w:p w:rsidR="009A7119" w:rsidRPr="00177CB8" w:rsidRDefault="005375F9" w:rsidP="005375F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9A7119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0</w:t>
            </w:r>
          </w:p>
        </w:tc>
      </w:tr>
    </w:tbl>
    <w:p w:rsidR="009F12CA" w:rsidRPr="00177CB8" w:rsidRDefault="009F12CA" w:rsidP="009F12CA">
      <w:pPr>
        <w:ind w:right="-139"/>
        <w:jc w:val="both"/>
        <w:rPr>
          <w:sz w:val="24"/>
          <w:szCs w:val="24"/>
        </w:rPr>
      </w:pPr>
    </w:p>
    <w:p w:rsidR="000D1E6A" w:rsidRPr="00177CB8" w:rsidRDefault="000D1E6A" w:rsidP="001160F0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D77019" w:rsidRPr="00177CB8" w:rsidRDefault="00D77019" w:rsidP="001160F0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1160F0" w:rsidRPr="00177CB8" w:rsidRDefault="00476A79" w:rsidP="00D77019">
      <w:pPr>
        <w:shd w:val="clear" w:color="auto" w:fill="FFFFFF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177CB8">
        <w:rPr>
          <w:rFonts w:eastAsia="Times New Roman"/>
          <w:b/>
          <w:color w:val="000000"/>
          <w:sz w:val="24"/>
          <w:szCs w:val="24"/>
        </w:rPr>
        <w:lastRenderedPageBreak/>
        <w:t>7</w:t>
      </w:r>
      <w:r w:rsidR="001160F0" w:rsidRPr="00177CB8">
        <w:rPr>
          <w:rFonts w:eastAsia="Times New Roman"/>
          <w:b/>
          <w:color w:val="000000"/>
          <w:sz w:val="24"/>
          <w:szCs w:val="24"/>
        </w:rPr>
        <w:t xml:space="preserve"> класс</w:t>
      </w:r>
    </w:p>
    <w:p w:rsidR="001160F0" w:rsidRPr="00177CB8" w:rsidRDefault="001160F0" w:rsidP="001160F0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2944"/>
        <w:gridCol w:w="2750"/>
        <w:gridCol w:w="952"/>
        <w:gridCol w:w="876"/>
      </w:tblGrid>
      <w:tr w:rsidR="001160F0" w:rsidRPr="00177CB8" w:rsidTr="00476A79">
        <w:tc>
          <w:tcPr>
            <w:tcW w:w="1941" w:type="dxa"/>
            <w:vMerge w:val="restart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№ уроков</w:t>
            </w:r>
          </w:p>
        </w:tc>
        <w:tc>
          <w:tcPr>
            <w:tcW w:w="2944" w:type="dxa"/>
            <w:vMerge w:val="restart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750" w:type="dxa"/>
            <w:vMerge w:val="restart"/>
          </w:tcPr>
          <w:p w:rsidR="001160F0" w:rsidRPr="00177CB8" w:rsidRDefault="001160F0" w:rsidP="00D770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1828" w:type="dxa"/>
            <w:gridSpan w:val="2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Формы контроля</w:t>
            </w:r>
          </w:p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</w:tr>
      <w:tr w:rsidR="001160F0" w:rsidRPr="00177CB8" w:rsidTr="00476A79">
        <w:tc>
          <w:tcPr>
            <w:tcW w:w="1941" w:type="dxa"/>
            <w:vMerge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тест</w:t>
            </w:r>
          </w:p>
        </w:tc>
        <w:tc>
          <w:tcPr>
            <w:tcW w:w="876" w:type="dxa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п/р</w:t>
            </w:r>
          </w:p>
        </w:tc>
      </w:tr>
      <w:tr w:rsidR="001160F0" w:rsidRPr="00177CB8" w:rsidTr="00DC4085">
        <w:trPr>
          <w:trHeight w:val="601"/>
        </w:trPr>
        <w:tc>
          <w:tcPr>
            <w:tcW w:w="1941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1-16</w:t>
            </w:r>
          </w:p>
        </w:tc>
        <w:tc>
          <w:tcPr>
            <w:tcW w:w="2944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2750" w:type="dxa"/>
          </w:tcPr>
          <w:p w:rsidR="001160F0" w:rsidRPr="00177CB8" w:rsidRDefault="001160F0" w:rsidP="001160F0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1160F0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1160F0" w:rsidRPr="00177CB8" w:rsidRDefault="001160F0" w:rsidP="001160F0">
            <w:pPr>
              <w:jc w:val="center"/>
              <w:rPr>
                <w:sz w:val="24"/>
                <w:szCs w:val="24"/>
              </w:rPr>
            </w:pPr>
          </w:p>
        </w:tc>
      </w:tr>
      <w:tr w:rsidR="00476A79" w:rsidRPr="00177CB8" w:rsidTr="00476A79">
        <w:trPr>
          <w:trHeight w:val="949"/>
        </w:trPr>
        <w:tc>
          <w:tcPr>
            <w:tcW w:w="1941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7-24</w:t>
            </w:r>
          </w:p>
        </w:tc>
        <w:tc>
          <w:tcPr>
            <w:tcW w:w="2944" w:type="dxa"/>
          </w:tcPr>
          <w:p w:rsidR="001160F0" w:rsidRPr="00177CB8" w:rsidRDefault="001160F0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750" w:type="dxa"/>
          </w:tcPr>
          <w:p w:rsidR="001160F0" w:rsidRPr="00177CB8" w:rsidRDefault="001160F0" w:rsidP="000D1E6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1160F0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1160F0" w:rsidRPr="00177CB8" w:rsidRDefault="001160F0" w:rsidP="000D1E6A">
            <w:pPr>
              <w:jc w:val="center"/>
              <w:rPr>
                <w:sz w:val="24"/>
                <w:szCs w:val="24"/>
              </w:rPr>
            </w:pPr>
          </w:p>
        </w:tc>
      </w:tr>
      <w:tr w:rsidR="001160F0" w:rsidRPr="00177CB8" w:rsidTr="00476A79">
        <w:tc>
          <w:tcPr>
            <w:tcW w:w="1941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25-28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1160F0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60F0" w:rsidRPr="00177CB8" w:rsidTr="00476A79">
        <w:tc>
          <w:tcPr>
            <w:tcW w:w="1941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29-3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 </w:t>
            </w:r>
            <w:r w:rsidRPr="00177CB8">
              <w:rPr>
                <w:rFonts w:eastAsia="Times New Roman"/>
                <w:color w:val="000000"/>
                <w:sz w:val="24"/>
                <w:szCs w:val="24"/>
              </w:rPr>
              <w:t>здорового </w:t>
            </w: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браза жизн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1160F0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60F0" w:rsidRPr="00177CB8" w:rsidTr="00476A79">
        <w:tc>
          <w:tcPr>
            <w:tcW w:w="1941" w:type="dxa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32-34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медицинских знаний и оказания первой помощ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60F0" w:rsidRPr="00177CB8" w:rsidRDefault="001160F0" w:rsidP="001160F0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1160F0" w:rsidRPr="00177CB8" w:rsidRDefault="005375F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1160F0" w:rsidRPr="00177CB8" w:rsidRDefault="000A5616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9A7119" w:rsidRPr="00177CB8" w:rsidTr="00476A79">
        <w:tc>
          <w:tcPr>
            <w:tcW w:w="1941" w:type="dxa"/>
          </w:tcPr>
          <w:p w:rsidR="009A7119" w:rsidRPr="00177CB8" w:rsidRDefault="009A7119" w:rsidP="001160F0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1160F0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9A7119" w:rsidP="001160F0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9A7119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A7119" w:rsidRPr="00177CB8" w:rsidRDefault="009A7119" w:rsidP="001160F0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7119" w:rsidRPr="00177CB8" w:rsidTr="00476A79">
        <w:tc>
          <w:tcPr>
            <w:tcW w:w="1941" w:type="dxa"/>
          </w:tcPr>
          <w:p w:rsidR="009A7119" w:rsidRPr="00177CB8" w:rsidRDefault="009A7119" w:rsidP="001160F0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1160F0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9A7119" w:rsidP="001160F0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9A7119" w:rsidRPr="00177CB8" w:rsidRDefault="005375F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9A7119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76A79" w:rsidRPr="00177CB8" w:rsidRDefault="00476A79" w:rsidP="00476A79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476A79" w:rsidRPr="00177CB8" w:rsidRDefault="00476A79" w:rsidP="00D77019">
      <w:pPr>
        <w:shd w:val="clear" w:color="auto" w:fill="FFFFFF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177CB8">
        <w:rPr>
          <w:rFonts w:eastAsia="Times New Roman"/>
          <w:b/>
          <w:color w:val="000000"/>
          <w:sz w:val="24"/>
          <w:szCs w:val="24"/>
        </w:rPr>
        <w:t>8 класс</w:t>
      </w:r>
    </w:p>
    <w:p w:rsidR="00476A79" w:rsidRPr="00177CB8" w:rsidRDefault="00476A79" w:rsidP="00476A79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2944"/>
        <w:gridCol w:w="2750"/>
        <w:gridCol w:w="952"/>
        <w:gridCol w:w="876"/>
      </w:tblGrid>
      <w:tr w:rsidR="00476A79" w:rsidRPr="00177CB8" w:rsidTr="00476A79">
        <w:tc>
          <w:tcPr>
            <w:tcW w:w="1941" w:type="dxa"/>
            <w:vMerge w:val="restart"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№ уроков</w:t>
            </w:r>
          </w:p>
        </w:tc>
        <w:tc>
          <w:tcPr>
            <w:tcW w:w="2944" w:type="dxa"/>
            <w:vMerge w:val="restart"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750" w:type="dxa"/>
            <w:vMerge w:val="restart"/>
          </w:tcPr>
          <w:p w:rsidR="00476A79" w:rsidRPr="00177CB8" w:rsidRDefault="00476A79" w:rsidP="00D770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1828" w:type="dxa"/>
            <w:gridSpan w:val="2"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Формы контроля</w:t>
            </w:r>
          </w:p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</w:p>
        </w:tc>
      </w:tr>
      <w:tr w:rsidR="00476A79" w:rsidRPr="00177CB8" w:rsidTr="00476A79">
        <w:tc>
          <w:tcPr>
            <w:tcW w:w="1941" w:type="dxa"/>
            <w:vMerge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тест</w:t>
            </w:r>
          </w:p>
        </w:tc>
        <w:tc>
          <w:tcPr>
            <w:tcW w:w="876" w:type="dxa"/>
          </w:tcPr>
          <w:p w:rsidR="00476A79" w:rsidRPr="00177CB8" w:rsidRDefault="00476A7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п/р</w:t>
            </w:r>
          </w:p>
        </w:tc>
      </w:tr>
      <w:tr w:rsidR="00476A79" w:rsidRPr="00177CB8" w:rsidTr="00476A79">
        <w:tc>
          <w:tcPr>
            <w:tcW w:w="1941" w:type="dxa"/>
          </w:tcPr>
          <w:p w:rsidR="00476A79" w:rsidRPr="00177CB8" w:rsidRDefault="00476A79" w:rsidP="00476A7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1-16</w:t>
            </w:r>
          </w:p>
        </w:tc>
        <w:tc>
          <w:tcPr>
            <w:tcW w:w="2944" w:type="dxa"/>
          </w:tcPr>
          <w:p w:rsidR="00476A79" w:rsidRPr="00177CB8" w:rsidRDefault="00476A79" w:rsidP="00476A7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750" w:type="dxa"/>
          </w:tcPr>
          <w:p w:rsidR="00476A79" w:rsidRPr="00177CB8" w:rsidRDefault="00476A79" w:rsidP="00476A7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476A79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476A79" w:rsidRPr="00177CB8" w:rsidRDefault="00476A79" w:rsidP="00476A79">
            <w:pPr>
              <w:jc w:val="center"/>
              <w:rPr>
                <w:sz w:val="24"/>
                <w:szCs w:val="24"/>
              </w:rPr>
            </w:pPr>
          </w:p>
        </w:tc>
      </w:tr>
      <w:tr w:rsidR="00476A79" w:rsidRPr="00177CB8" w:rsidTr="00476A79">
        <w:trPr>
          <w:trHeight w:val="949"/>
        </w:trPr>
        <w:tc>
          <w:tcPr>
            <w:tcW w:w="1941" w:type="dxa"/>
          </w:tcPr>
          <w:p w:rsidR="00476A79" w:rsidRPr="00177CB8" w:rsidRDefault="00476A7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7-23</w:t>
            </w:r>
          </w:p>
        </w:tc>
        <w:tc>
          <w:tcPr>
            <w:tcW w:w="2944" w:type="dxa"/>
          </w:tcPr>
          <w:p w:rsidR="00476A79" w:rsidRPr="00177CB8" w:rsidRDefault="00476A7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750" w:type="dxa"/>
          </w:tcPr>
          <w:p w:rsidR="00476A79" w:rsidRPr="00177CB8" w:rsidRDefault="00476A79" w:rsidP="00A43ED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476A79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476A79" w:rsidRPr="00177CB8" w:rsidRDefault="00476A79" w:rsidP="00476A79">
            <w:pPr>
              <w:jc w:val="center"/>
              <w:rPr>
                <w:sz w:val="24"/>
                <w:szCs w:val="24"/>
              </w:rPr>
            </w:pPr>
          </w:p>
        </w:tc>
      </w:tr>
      <w:tr w:rsidR="00476A79" w:rsidRPr="00177CB8" w:rsidTr="00476A79">
        <w:tc>
          <w:tcPr>
            <w:tcW w:w="1941" w:type="dxa"/>
          </w:tcPr>
          <w:p w:rsidR="00476A79" w:rsidRPr="00177CB8" w:rsidRDefault="00476A7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24-</w:t>
            </w:r>
            <w:r w:rsidR="00A43ED9" w:rsidRPr="00177CB8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6A79" w:rsidRPr="00177CB8" w:rsidRDefault="00476A7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A79" w:rsidRPr="00177CB8" w:rsidRDefault="00476A79" w:rsidP="00A43ED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476A79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476A79" w:rsidRPr="00177CB8" w:rsidRDefault="00476A79" w:rsidP="00476A7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76A79" w:rsidRPr="00177CB8" w:rsidTr="00476A79">
        <w:tc>
          <w:tcPr>
            <w:tcW w:w="1941" w:type="dxa"/>
          </w:tcPr>
          <w:p w:rsidR="00476A79" w:rsidRPr="00177CB8" w:rsidRDefault="00A43ED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31-34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6A79" w:rsidRPr="00177CB8" w:rsidRDefault="00476A7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A79" w:rsidRPr="00177CB8" w:rsidRDefault="00476A79" w:rsidP="00A43ED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476A79" w:rsidRPr="00177CB8" w:rsidRDefault="005375F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476A79" w:rsidRPr="00177CB8" w:rsidRDefault="000A5616" w:rsidP="00476A7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9A7119" w:rsidRPr="00177CB8" w:rsidTr="00476A79">
        <w:tc>
          <w:tcPr>
            <w:tcW w:w="1941" w:type="dxa"/>
          </w:tcPr>
          <w:p w:rsidR="009A7119" w:rsidRPr="00177CB8" w:rsidRDefault="009A711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A43ED9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9A7119" w:rsidP="00A43ED9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9A7119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A7119" w:rsidRPr="00177CB8" w:rsidRDefault="009A7119" w:rsidP="00476A7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7119" w:rsidRPr="00177CB8" w:rsidTr="00476A79">
        <w:tc>
          <w:tcPr>
            <w:tcW w:w="1941" w:type="dxa"/>
          </w:tcPr>
          <w:p w:rsidR="009A7119" w:rsidRPr="00177CB8" w:rsidRDefault="009A7119" w:rsidP="00A43ED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A43ED9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9A7119" w:rsidP="00A43ED9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9A7119" w:rsidRPr="00177CB8" w:rsidRDefault="005375F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9A7119" w:rsidRPr="00177CB8" w:rsidRDefault="009A7119" w:rsidP="00476A79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43ED9" w:rsidRPr="00177CB8" w:rsidRDefault="00A43ED9" w:rsidP="00A43ED9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DC4085" w:rsidRPr="00177CB8" w:rsidRDefault="00DC4085" w:rsidP="00A43ED9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D77019" w:rsidRPr="00177CB8" w:rsidRDefault="00D77019" w:rsidP="00A43ED9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p w:rsidR="00A43ED9" w:rsidRPr="00177CB8" w:rsidRDefault="00A43ED9" w:rsidP="00D77019">
      <w:pPr>
        <w:shd w:val="clear" w:color="auto" w:fill="FFFFFF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177CB8">
        <w:rPr>
          <w:rFonts w:eastAsia="Times New Roman"/>
          <w:b/>
          <w:color w:val="000000"/>
          <w:sz w:val="24"/>
          <w:szCs w:val="24"/>
        </w:rPr>
        <w:lastRenderedPageBreak/>
        <w:t>9 класс</w:t>
      </w:r>
    </w:p>
    <w:p w:rsidR="00A43ED9" w:rsidRPr="00177CB8" w:rsidRDefault="00A43ED9" w:rsidP="00A43ED9">
      <w:pPr>
        <w:shd w:val="clear" w:color="auto" w:fill="FFFFFF"/>
        <w:ind w:firstLine="567"/>
        <w:jc w:val="both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2944"/>
        <w:gridCol w:w="2750"/>
        <w:gridCol w:w="952"/>
        <w:gridCol w:w="876"/>
      </w:tblGrid>
      <w:tr w:rsidR="00A43ED9" w:rsidRPr="00177CB8" w:rsidTr="000D1E6A">
        <w:tc>
          <w:tcPr>
            <w:tcW w:w="1941" w:type="dxa"/>
            <w:vMerge w:val="restart"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№ уроков</w:t>
            </w:r>
          </w:p>
        </w:tc>
        <w:tc>
          <w:tcPr>
            <w:tcW w:w="2944" w:type="dxa"/>
            <w:vMerge w:val="restart"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750" w:type="dxa"/>
            <w:vMerge w:val="restart"/>
          </w:tcPr>
          <w:p w:rsidR="00A43ED9" w:rsidRPr="00177CB8" w:rsidRDefault="00A43ED9" w:rsidP="00D770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1828" w:type="dxa"/>
            <w:gridSpan w:val="2"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Формы контроля</w:t>
            </w:r>
          </w:p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</w:p>
        </w:tc>
      </w:tr>
      <w:tr w:rsidR="00A43ED9" w:rsidRPr="00177CB8" w:rsidTr="000D1E6A">
        <w:tc>
          <w:tcPr>
            <w:tcW w:w="1941" w:type="dxa"/>
            <w:vMerge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тест</w:t>
            </w:r>
          </w:p>
        </w:tc>
        <w:tc>
          <w:tcPr>
            <w:tcW w:w="876" w:type="dxa"/>
          </w:tcPr>
          <w:p w:rsidR="00A43ED9" w:rsidRPr="00177CB8" w:rsidRDefault="00A43ED9" w:rsidP="000D1E6A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п/р</w:t>
            </w:r>
          </w:p>
        </w:tc>
      </w:tr>
      <w:tr w:rsidR="00F67CC8" w:rsidRPr="00177CB8" w:rsidTr="000D1E6A">
        <w:tc>
          <w:tcPr>
            <w:tcW w:w="1941" w:type="dxa"/>
          </w:tcPr>
          <w:p w:rsidR="00F67CC8" w:rsidRPr="00177CB8" w:rsidRDefault="00F67CC8" w:rsidP="00F67C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1-8</w:t>
            </w:r>
          </w:p>
        </w:tc>
        <w:tc>
          <w:tcPr>
            <w:tcW w:w="2944" w:type="dxa"/>
          </w:tcPr>
          <w:p w:rsidR="00F67CC8" w:rsidRPr="00177CB8" w:rsidRDefault="00F67CC8" w:rsidP="00F67C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750" w:type="dxa"/>
          </w:tcPr>
          <w:p w:rsidR="00F67CC8" w:rsidRPr="00177CB8" w:rsidRDefault="00F67CC8" w:rsidP="000D1E6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F67CC8" w:rsidRPr="00177CB8" w:rsidRDefault="0070095C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F67CC8" w:rsidRPr="00177CB8" w:rsidRDefault="00F67CC8" w:rsidP="00F67CC8">
            <w:pPr>
              <w:jc w:val="center"/>
              <w:rPr>
                <w:sz w:val="24"/>
                <w:szCs w:val="24"/>
              </w:rPr>
            </w:pPr>
          </w:p>
        </w:tc>
      </w:tr>
      <w:tr w:rsidR="00F67CC8" w:rsidRPr="00177CB8" w:rsidTr="000D1E6A">
        <w:trPr>
          <w:trHeight w:val="949"/>
        </w:trPr>
        <w:tc>
          <w:tcPr>
            <w:tcW w:w="1941" w:type="dxa"/>
          </w:tcPr>
          <w:p w:rsidR="00F67CC8" w:rsidRPr="00177CB8" w:rsidRDefault="00F67CC8" w:rsidP="00F67C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9-15</w:t>
            </w:r>
          </w:p>
        </w:tc>
        <w:tc>
          <w:tcPr>
            <w:tcW w:w="2944" w:type="dxa"/>
          </w:tcPr>
          <w:p w:rsidR="00F67CC8" w:rsidRPr="00177CB8" w:rsidRDefault="00F67CC8" w:rsidP="00F67C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750" w:type="dxa"/>
          </w:tcPr>
          <w:p w:rsidR="00F67CC8" w:rsidRPr="00177CB8" w:rsidRDefault="00F67CC8" w:rsidP="000D1E6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F67CC8" w:rsidRPr="00177CB8" w:rsidRDefault="009A7119" w:rsidP="009A7119">
            <w:pPr>
              <w:jc w:val="center"/>
              <w:rPr>
                <w:sz w:val="24"/>
                <w:szCs w:val="24"/>
              </w:rPr>
            </w:pPr>
            <w:r w:rsidRPr="00177CB8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F67CC8" w:rsidRPr="00177CB8" w:rsidRDefault="00F67CC8" w:rsidP="00F67CC8">
            <w:pPr>
              <w:jc w:val="center"/>
              <w:rPr>
                <w:sz w:val="24"/>
                <w:szCs w:val="24"/>
              </w:rPr>
            </w:pPr>
          </w:p>
        </w:tc>
      </w:tr>
      <w:tr w:rsidR="00F67CC8" w:rsidRPr="00177CB8" w:rsidTr="000D1E6A">
        <w:tc>
          <w:tcPr>
            <w:tcW w:w="1941" w:type="dxa"/>
          </w:tcPr>
          <w:p w:rsidR="00F67CC8" w:rsidRPr="00177CB8" w:rsidRDefault="00F67CC8" w:rsidP="00F67C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6-24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7CC8" w:rsidRPr="00177CB8" w:rsidRDefault="00F67CC8" w:rsidP="00F67C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Противодействие терроризму и экстремизму в РФ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7CC8" w:rsidRPr="00177CB8" w:rsidRDefault="00F67CC8" w:rsidP="000D1E6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F67CC8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F67CC8" w:rsidRPr="00177CB8" w:rsidRDefault="00F67CC8" w:rsidP="00F67CC8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D1E6A" w:rsidRPr="00177CB8" w:rsidTr="000D1E6A">
        <w:tc>
          <w:tcPr>
            <w:tcW w:w="1941" w:type="dxa"/>
          </w:tcPr>
          <w:p w:rsidR="000D1E6A" w:rsidRPr="00177CB8" w:rsidRDefault="000D1E6A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25-32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1E6A" w:rsidRPr="00177CB8" w:rsidRDefault="000D1E6A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E6A" w:rsidRPr="00177CB8" w:rsidRDefault="000D1E6A" w:rsidP="000D1E6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0D1E6A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0D1E6A" w:rsidRPr="00177CB8" w:rsidRDefault="000D1E6A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D1E6A" w:rsidRPr="00177CB8" w:rsidTr="000D1E6A">
        <w:tc>
          <w:tcPr>
            <w:tcW w:w="1941" w:type="dxa"/>
          </w:tcPr>
          <w:p w:rsidR="000D1E6A" w:rsidRPr="00177CB8" w:rsidRDefault="000D1E6A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1E6A" w:rsidRPr="00177CB8" w:rsidRDefault="000D1E6A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Основы медицинских знаний и оказания первой помощ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E6A" w:rsidRPr="00177CB8" w:rsidRDefault="000D1E6A" w:rsidP="000D1E6A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0D1E6A" w:rsidRPr="00177CB8" w:rsidRDefault="005375F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0D1E6A" w:rsidRPr="00177CB8" w:rsidRDefault="000A5616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9A7119" w:rsidRPr="00177CB8" w:rsidTr="000D1E6A">
        <w:tc>
          <w:tcPr>
            <w:tcW w:w="1941" w:type="dxa"/>
          </w:tcPr>
          <w:p w:rsidR="009A7119" w:rsidRPr="00177CB8" w:rsidRDefault="009A7119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0D1E6A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9A7119" w:rsidP="000D1E6A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9A7119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A7119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A7119" w:rsidRPr="00177CB8" w:rsidTr="000D1E6A">
        <w:tc>
          <w:tcPr>
            <w:tcW w:w="1941" w:type="dxa"/>
          </w:tcPr>
          <w:p w:rsidR="009A7119" w:rsidRPr="00177CB8" w:rsidRDefault="009A7119" w:rsidP="000D1E6A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7119" w:rsidRPr="00177CB8" w:rsidRDefault="009A7119" w:rsidP="000D1E6A">
            <w:pPr>
              <w:spacing w:after="15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119" w:rsidRPr="00177CB8" w:rsidRDefault="009A7119" w:rsidP="000D1E6A">
            <w:pPr>
              <w:spacing w:after="15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9A7119" w:rsidRPr="00177CB8" w:rsidRDefault="0070095C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9A7119" w:rsidRPr="00177CB8" w:rsidRDefault="009A7119" w:rsidP="009A7119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77CB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C1D1D" w:rsidRPr="00177CB8" w:rsidRDefault="00DC1D1D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D77019" w:rsidRPr="00177CB8" w:rsidRDefault="00D77019" w:rsidP="000D1E6A">
      <w:pPr>
        <w:tabs>
          <w:tab w:val="left" w:pos="2670"/>
        </w:tabs>
        <w:jc w:val="center"/>
        <w:rPr>
          <w:rFonts w:eastAsia="Times New Roman"/>
          <w:b/>
          <w:bCs/>
          <w:sz w:val="24"/>
          <w:szCs w:val="24"/>
        </w:rPr>
      </w:pPr>
    </w:p>
    <w:sectPr w:rsidR="00D77019" w:rsidRPr="00177CB8" w:rsidSect="0060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A770F750"/>
    <w:lvl w:ilvl="0" w:tplc="479EC570">
      <w:start w:val="1"/>
      <w:numFmt w:val="bullet"/>
      <w:lvlText w:val="•"/>
      <w:lvlJc w:val="left"/>
    </w:lvl>
    <w:lvl w:ilvl="1" w:tplc="CF1CF4BA">
      <w:numFmt w:val="decimal"/>
      <w:lvlText w:val=""/>
      <w:lvlJc w:val="left"/>
    </w:lvl>
    <w:lvl w:ilvl="2" w:tplc="2F5071E6">
      <w:numFmt w:val="decimal"/>
      <w:lvlText w:val=""/>
      <w:lvlJc w:val="left"/>
    </w:lvl>
    <w:lvl w:ilvl="3" w:tplc="DE702624">
      <w:numFmt w:val="decimal"/>
      <w:lvlText w:val=""/>
      <w:lvlJc w:val="left"/>
    </w:lvl>
    <w:lvl w:ilvl="4" w:tplc="7DDA77D6">
      <w:numFmt w:val="decimal"/>
      <w:lvlText w:val=""/>
      <w:lvlJc w:val="left"/>
    </w:lvl>
    <w:lvl w:ilvl="5" w:tplc="C46AA798">
      <w:numFmt w:val="decimal"/>
      <w:lvlText w:val=""/>
      <w:lvlJc w:val="left"/>
    </w:lvl>
    <w:lvl w:ilvl="6" w:tplc="0B1686D0">
      <w:numFmt w:val="decimal"/>
      <w:lvlText w:val=""/>
      <w:lvlJc w:val="left"/>
    </w:lvl>
    <w:lvl w:ilvl="7" w:tplc="6BD4FF64">
      <w:numFmt w:val="decimal"/>
      <w:lvlText w:val=""/>
      <w:lvlJc w:val="left"/>
    </w:lvl>
    <w:lvl w:ilvl="8" w:tplc="586CAF38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9DDA2C68"/>
    <w:lvl w:ilvl="0" w:tplc="07DE4CCC">
      <w:start w:val="5"/>
      <w:numFmt w:val="decimal"/>
      <w:lvlText w:val="%1"/>
      <w:lvlJc w:val="left"/>
    </w:lvl>
    <w:lvl w:ilvl="1" w:tplc="800E01D4">
      <w:numFmt w:val="decimal"/>
      <w:lvlText w:val=""/>
      <w:lvlJc w:val="left"/>
    </w:lvl>
    <w:lvl w:ilvl="2" w:tplc="5A22637A">
      <w:numFmt w:val="decimal"/>
      <w:lvlText w:val=""/>
      <w:lvlJc w:val="left"/>
    </w:lvl>
    <w:lvl w:ilvl="3" w:tplc="B4F83FE8">
      <w:numFmt w:val="decimal"/>
      <w:lvlText w:val=""/>
      <w:lvlJc w:val="left"/>
    </w:lvl>
    <w:lvl w:ilvl="4" w:tplc="FBCA4266">
      <w:numFmt w:val="decimal"/>
      <w:lvlText w:val=""/>
      <w:lvlJc w:val="left"/>
    </w:lvl>
    <w:lvl w:ilvl="5" w:tplc="D8CA5210">
      <w:numFmt w:val="decimal"/>
      <w:lvlText w:val=""/>
      <w:lvlJc w:val="left"/>
    </w:lvl>
    <w:lvl w:ilvl="6" w:tplc="A552CA0A">
      <w:numFmt w:val="decimal"/>
      <w:lvlText w:val=""/>
      <w:lvlJc w:val="left"/>
    </w:lvl>
    <w:lvl w:ilvl="7" w:tplc="8562A510">
      <w:numFmt w:val="decimal"/>
      <w:lvlText w:val=""/>
      <w:lvlJc w:val="left"/>
    </w:lvl>
    <w:lvl w:ilvl="8" w:tplc="02BEB044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ABFEC03C"/>
    <w:lvl w:ilvl="0" w:tplc="4B0A342E">
      <w:start w:val="1"/>
      <w:numFmt w:val="bullet"/>
      <w:lvlText w:val="•"/>
      <w:lvlJc w:val="left"/>
    </w:lvl>
    <w:lvl w:ilvl="1" w:tplc="29AE81F8">
      <w:numFmt w:val="decimal"/>
      <w:lvlText w:val=""/>
      <w:lvlJc w:val="left"/>
    </w:lvl>
    <w:lvl w:ilvl="2" w:tplc="8F40FE6A">
      <w:numFmt w:val="decimal"/>
      <w:lvlText w:val=""/>
      <w:lvlJc w:val="left"/>
    </w:lvl>
    <w:lvl w:ilvl="3" w:tplc="E202F138">
      <w:numFmt w:val="decimal"/>
      <w:lvlText w:val=""/>
      <w:lvlJc w:val="left"/>
    </w:lvl>
    <w:lvl w:ilvl="4" w:tplc="A0347CAE">
      <w:numFmt w:val="decimal"/>
      <w:lvlText w:val=""/>
      <w:lvlJc w:val="left"/>
    </w:lvl>
    <w:lvl w:ilvl="5" w:tplc="95D2394E">
      <w:numFmt w:val="decimal"/>
      <w:lvlText w:val=""/>
      <w:lvlJc w:val="left"/>
    </w:lvl>
    <w:lvl w:ilvl="6" w:tplc="D9B8F5A4">
      <w:numFmt w:val="decimal"/>
      <w:lvlText w:val=""/>
      <w:lvlJc w:val="left"/>
    </w:lvl>
    <w:lvl w:ilvl="7" w:tplc="5AEEE4B2">
      <w:numFmt w:val="decimal"/>
      <w:lvlText w:val=""/>
      <w:lvlJc w:val="left"/>
    </w:lvl>
    <w:lvl w:ilvl="8" w:tplc="28EA0174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4764754"/>
    <w:lvl w:ilvl="0" w:tplc="BB9A82BC">
      <w:start w:val="1"/>
      <w:numFmt w:val="bullet"/>
      <w:lvlText w:val=""/>
      <w:lvlJc w:val="left"/>
    </w:lvl>
    <w:lvl w:ilvl="1" w:tplc="C458FA10">
      <w:numFmt w:val="decimal"/>
      <w:lvlText w:val=""/>
      <w:lvlJc w:val="left"/>
    </w:lvl>
    <w:lvl w:ilvl="2" w:tplc="EF82E59A">
      <w:numFmt w:val="decimal"/>
      <w:lvlText w:val=""/>
      <w:lvlJc w:val="left"/>
    </w:lvl>
    <w:lvl w:ilvl="3" w:tplc="F6E6A1F6">
      <w:numFmt w:val="decimal"/>
      <w:lvlText w:val=""/>
      <w:lvlJc w:val="left"/>
    </w:lvl>
    <w:lvl w:ilvl="4" w:tplc="DF58AF40">
      <w:numFmt w:val="decimal"/>
      <w:lvlText w:val=""/>
      <w:lvlJc w:val="left"/>
    </w:lvl>
    <w:lvl w:ilvl="5" w:tplc="CAA0F0B8">
      <w:numFmt w:val="decimal"/>
      <w:lvlText w:val=""/>
      <w:lvlJc w:val="left"/>
    </w:lvl>
    <w:lvl w:ilvl="6" w:tplc="5A98DF7A">
      <w:numFmt w:val="decimal"/>
      <w:lvlText w:val=""/>
      <w:lvlJc w:val="left"/>
    </w:lvl>
    <w:lvl w:ilvl="7" w:tplc="F96C573E">
      <w:numFmt w:val="decimal"/>
      <w:lvlText w:val=""/>
      <w:lvlJc w:val="left"/>
    </w:lvl>
    <w:lvl w:ilvl="8" w:tplc="5FE44C98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8AA08DAA"/>
    <w:lvl w:ilvl="0" w:tplc="44E80820">
      <w:start w:val="7"/>
      <w:numFmt w:val="decimal"/>
      <w:lvlText w:val="%1"/>
      <w:lvlJc w:val="left"/>
    </w:lvl>
    <w:lvl w:ilvl="1" w:tplc="1352AD62">
      <w:numFmt w:val="decimal"/>
      <w:lvlText w:val=""/>
      <w:lvlJc w:val="left"/>
    </w:lvl>
    <w:lvl w:ilvl="2" w:tplc="1AFED59A">
      <w:numFmt w:val="decimal"/>
      <w:lvlText w:val=""/>
      <w:lvlJc w:val="left"/>
    </w:lvl>
    <w:lvl w:ilvl="3" w:tplc="EFE8361E">
      <w:numFmt w:val="decimal"/>
      <w:lvlText w:val=""/>
      <w:lvlJc w:val="left"/>
    </w:lvl>
    <w:lvl w:ilvl="4" w:tplc="AFC0CEC8">
      <w:numFmt w:val="decimal"/>
      <w:lvlText w:val=""/>
      <w:lvlJc w:val="left"/>
    </w:lvl>
    <w:lvl w:ilvl="5" w:tplc="83F8483E">
      <w:numFmt w:val="decimal"/>
      <w:lvlText w:val=""/>
      <w:lvlJc w:val="left"/>
    </w:lvl>
    <w:lvl w:ilvl="6" w:tplc="DB18A11A">
      <w:numFmt w:val="decimal"/>
      <w:lvlText w:val=""/>
      <w:lvlJc w:val="left"/>
    </w:lvl>
    <w:lvl w:ilvl="7" w:tplc="F2449990">
      <w:numFmt w:val="decimal"/>
      <w:lvlText w:val=""/>
      <w:lvlJc w:val="left"/>
    </w:lvl>
    <w:lvl w:ilvl="8" w:tplc="B750265A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7F02D4F6"/>
    <w:lvl w:ilvl="0" w:tplc="7DF832DA">
      <w:start w:val="1"/>
      <w:numFmt w:val="bullet"/>
      <w:lvlText w:val="•"/>
      <w:lvlJc w:val="left"/>
    </w:lvl>
    <w:lvl w:ilvl="1" w:tplc="48DC8560">
      <w:start w:val="1"/>
      <w:numFmt w:val="bullet"/>
      <w:lvlText w:val="•"/>
      <w:lvlJc w:val="left"/>
    </w:lvl>
    <w:lvl w:ilvl="2" w:tplc="3CCA939A">
      <w:numFmt w:val="decimal"/>
      <w:lvlText w:val=""/>
      <w:lvlJc w:val="left"/>
    </w:lvl>
    <w:lvl w:ilvl="3" w:tplc="2236F030">
      <w:numFmt w:val="decimal"/>
      <w:lvlText w:val=""/>
      <w:lvlJc w:val="left"/>
    </w:lvl>
    <w:lvl w:ilvl="4" w:tplc="22D0C6F4">
      <w:numFmt w:val="decimal"/>
      <w:lvlText w:val=""/>
      <w:lvlJc w:val="left"/>
    </w:lvl>
    <w:lvl w:ilvl="5" w:tplc="348A225A">
      <w:numFmt w:val="decimal"/>
      <w:lvlText w:val=""/>
      <w:lvlJc w:val="left"/>
    </w:lvl>
    <w:lvl w:ilvl="6" w:tplc="503EDC8A">
      <w:numFmt w:val="decimal"/>
      <w:lvlText w:val=""/>
      <w:lvlJc w:val="left"/>
    </w:lvl>
    <w:lvl w:ilvl="7" w:tplc="31169704">
      <w:numFmt w:val="decimal"/>
      <w:lvlText w:val=""/>
      <w:lvlJc w:val="left"/>
    </w:lvl>
    <w:lvl w:ilvl="8" w:tplc="1A4A1254">
      <w:numFmt w:val="decimal"/>
      <w:lvlText w:val=""/>
      <w:lvlJc w:val="left"/>
    </w:lvl>
  </w:abstractNum>
  <w:abstractNum w:abstractNumId="6" w15:restartNumberingAfterBreak="0">
    <w:nsid w:val="00003B25"/>
    <w:multiLevelType w:val="hybridMultilevel"/>
    <w:tmpl w:val="B40CC922"/>
    <w:lvl w:ilvl="0" w:tplc="C9E885CE">
      <w:start w:val="1"/>
      <w:numFmt w:val="decimal"/>
      <w:lvlText w:val="%1."/>
      <w:lvlJc w:val="left"/>
    </w:lvl>
    <w:lvl w:ilvl="1" w:tplc="C980F196">
      <w:start w:val="1"/>
      <w:numFmt w:val="bullet"/>
      <w:lvlText w:val=""/>
      <w:lvlJc w:val="left"/>
    </w:lvl>
    <w:lvl w:ilvl="2" w:tplc="AE5204B8">
      <w:numFmt w:val="decimal"/>
      <w:lvlText w:val=""/>
      <w:lvlJc w:val="left"/>
    </w:lvl>
    <w:lvl w:ilvl="3" w:tplc="4C8C2A7C">
      <w:numFmt w:val="decimal"/>
      <w:lvlText w:val=""/>
      <w:lvlJc w:val="left"/>
    </w:lvl>
    <w:lvl w:ilvl="4" w:tplc="38FA445A">
      <w:numFmt w:val="decimal"/>
      <w:lvlText w:val=""/>
      <w:lvlJc w:val="left"/>
    </w:lvl>
    <w:lvl w:ilvl="5" w:tplc="94FE5E32">
      <w:numFmt w:val="decimal"/>
      <w:lvlText w:val=""/>
      <w:lvlJc w:val="left"/>
    </w:lvl>
    <w:lvl w:ilvl="6" w:tplc="209C596C">
      <w:numFmt w:val="decimal"/>
      <w:lvlText w:val=""/>
      <w:lvlJc w:val="left"/>
    </w:lvl>
    <w:lvl w:ilvl="7" w:tplc="F1B06C2E">
      <w:numFmt w:val="decimal"/>
      <w:lvlText w:val=""/>
      <w:lvlJc w:val="left"/>
    </w:lvl>
    <w:lvl w:ilvl="8" w:tplc="9378C72A">
      <w:numFmt w:val="decimal"/>
      <w:lvlText w:val=""/>
      <w:lvlJc w:val="left"/>
    </w:lvl>
  </w:abstractNum>
  <w:abstractNum w:abstractNumId="7" w15:restartNumberingAfterBreak="0">
    <w:nsid w:val="00003E12"/>
    <w:multiLevelType w:val="hybridMultilevel"/>
    <w:tmpl w:val="0C486B5C"/>
    <w:lvl w:ilvl="0" w:tplc="2E38A486">
      <w:start w:val="9"/>
      <w:numFmt w:val="decimal"/>
      <w:lvlText w:val="%1"/>
      <w:lvlJc w:val="left"/>
    </w:lvl>
    <w:lvl w:ilvl="1" w:tplc="5900DDB4">
      <w:numFmt w:val="decimal"/>
      <w:lvlText w:val=""/>
      <w:lvlJc w:val="left"/>
    </w:lvl>
    <w:lvl w:ilvl="2" w:tplc="0158F998">
      <w:numFmt w:val="decimal"/>
      <w:lvlText w:val=""/>
      <w:lvlJc w:val="left"/>
    </w:lvl>
    <w:lvl w:ilvl="3" w:tplc="DBEC83F4">
      <w:numFmt w:val="decimal"/>
      <w:lvlText w:val=""/>
      <w:lvlJc w:val="left"/>
    </w:lvl>
    <w:lvl w:ilvl="4" w:tplc="896EC646">
      <w:numFmt w:val="decimal"/>
      <w:lvlText w:val=""/>
      <w:lvlJc w:val="left"/>
    </w:lvl>
    <w:lvl w:ilvl="5" w:tplc="E00E32BC">
      <w:numFmt w:val="decimal"/>
      <w:lvlText w:val=""/>
      <w:lvlJc w:val="left"/>
    </w:lvl>
    <w:lvl w:ilvl="6" w:tplc="DA1C1B3E">
      <w:numFmt w:val="decimal"/>
      <w:lvlText w:val=""/>
      <w:lvlJc w:val="left"/>
    </w:lvl>
    <w:lvl w:ilvl="7" w:tplc="61BE4086">
      <w:numFmt w:val="decimal"/>
      <w:lvlText w:val=""/>
      <w:lvlJc w:val="left"/>
    </w:lvl>
    <w:lvl w:ilvl="8" w:tplc="BB30DA98">
      <w:numFmt w:val="decimal"/>
      <w:lvlText w:val=""/>
      <w:lvlJc w:val="left"/>
    </w:lvl>
  </w:abstractNum>
  <w:abstractNum w:abstractNumId="8" w15:restartNumberingAfterBreak="0">
    <w:nsid w:val="00004509"/>
    <w:multiLevelType w:val="hybridMultilevel"/>
    <w:tmpl w:val="64848266"/>
    <w:lvl w:ilvl="0" w:tplc="0F441A60">
      <w:start w:val="1"/>
      <w:numFmt w:val="decimal"/>
      <w:lvlText w:val="%1."/>
      <w:lvlJc w:val="left"/>
    </w:lvl>
    <w:lvl w:ilvl="1" w:tplc="56EACC52">
      <w:numFmt w:val="decimal"/>
      <w:lvlText w:val=""/>
      <w:lvlJc w:val="left"/>
    </w:lvl>
    <w:lvl w:ilvl="2" w:tplc="DC0C7C2C">
      <w:numFmt w:val="decimal"/>
      <w:lvlText w:val=""/>
      <w:lvlJc w:val="left"/>
    </w:lvl>
    <w:lvl w:ilvl="3" w:tplc="1792874A">
      <w:numFmt w:val="decimal"/>
      <w:lvlText w:val=""/>
      <w:lvlJc w:val="left"/>
    </w:lvl>
    <w:lvl w:ilvl="4" w:tplc="827A061A">
      <w:numFmt w:val="decimal"/>
      <w:lvlText w:val=""/>
      <w:lvlJc w:val="left"/>
    </w:lvl>
    <w:lvl w:ilvl="5" w:tplc="90A6A512">
      <w:numFmt w:val="decimal"/>
      <w:lvlText w:val=""/>
      <w:lvlJc w:val="left"/>
    </w:lvl>
    <w:lvl w:ilvl="6" w:tplc="468E4562">
      <w:numFmt w:val="decimal"/>
      <w:lvlText w:val=""/>
      <w:lvlJc w:val="left"/>
    </w:lvl>
    <w:lvl w:ilvl="7" w:tplc="130ADBE0">
      <w:numFmt w:val="decimal"/>
      <w:lvlText w:val=""/>
      <w:lvlJc w:val="left"/>
    </w:lvl>
    <w:lvl w:ilvl="8" w:tplc="D3B4272C">
      <w:numFmt w:val="decimal"/>
      <w:lvlText w:val=""/>
      <w:lvlJc w:val="left"/>
    </w:lvl>
  </w:abstractNum>
  <w:abstractNum w:abstractNumId="9" w15:restartNumberingAfterBreak="0">
    <w:nsid w:val="00004B40"/>
    <w:multiLevelType w:val="hybridMultilevel"/>
    <w:tmpl w:val="B93E15FC"/>
    <w:lvl w:ilvl="0" w:tplc="DE142B84">
      <w:start w:val="1"/>
      <w:numFmt w:val="bullet"/>
      <w:lvlText w:val="•"/>
      <w:lvlJc w:val="left"/>
    </w:lvl>
    <w:lvl w:ilvl="1" w:tplc="AFCA7496">
      <w:start w:val="1"/>
      <w:numFmt w:val="bullet"/>
      <w:lvlText w:val="•"/>
      <w:lvlJc w:val="left"/>
    </w:lvl>
    <w:lvl w:ilvl="2" w:tplc="3E664470">
      <w:numFmt w:val="decimal"/>
      <w:lvlText w:val=""/>
      <w:lvlJc w:val="left"/>
    </w:lvl>
    <w:lvl w:ilvl="3" w:tplc="EEFCC1DA">
      <w:numFmt w:val="decimal"/>
      <w:lvlText w:val=""/>
      <w:lvlJc w:val="left"/>
    </w:lvl>
    <w:lvl w:ilvl="4" w:tplc="6F0A6AE4">
      <w:numFmt w:val="decimal"/>
      <w:lvlText w:val=""/>
      <w:lvlJc w:val="left"/>
    </w:lvl>
    <w:lvl w:ilvl="5" w:tplc="0E60F096">
      <w:numFmt w:val="decimal"/>
      <w:lvlText w:val=""/>
      <w:lvlJc w:val="left"/>
    </w:lvl>
    <w:lvl w:ilvl="6" w:tplc="5D66A9B4">
      <w:numFmt w:val="decimal"/>
      <w:lvlText w:val=""/>
      <w:lvlJc w:val="left"/>
    </w:lvl>
    <w:lvl w:ilvl="7" w:tplc="EC36988E">
      <w:numFmt w:val="decimal"/>
      <w:lvlText w:val=""/>
      <w:lvlJc w:val="left"/>
    </w:lvl>
    <w:lvl w:ilvl="8" w:tplc="2C8AF88E">
      <w:numFmt w:val="decimal"/>
      <w:lvlText w:val=""/>
      <w:lvlJc w:val="left"/>
    </w:lvl>
  </w:abstractNum>
  <w:abstractNum w:abstractNumId="10" w15:restartNumberingAfterBreak="0">
    <w:nsid w:val="00005878"/>
    <w:multiLevelType w:val="hybridMultilevel"/>
    <w:tmpl w:val="1BDC1F40"/>
    <w:lvl w:ilvl="0" w:tplc="3E5A5E94">
      <w:start w:val="8"/>
      <w:numFmt w:val="decimal"/>
      <w:lvlText w:val="%1"/>
      <w:lvlJc w:val="left"/>
    </w:lvl>
    <w:lvl w:ilvl="1" w:tplc="E806F0C4">
      <w:numFmt w:val="decimal"/>
      <w:lvlText w:val=""/>
      <w:lvlJc w:val="left"/>
    </w:lvl>
    <w:lvl w:ilvl="2" w:tplc="4280A766">
      <w:numFmt w:val="decimal"/>
      <w:lvlText w:val=""/>
      <w:lvlJc w:val="left"/>
    </w:lvl>
    <w:lvl w:ilvl="3" w:tplc="9598878A">
      <w:numFmt w:val="decimal"/>
      <w:lvlText w:val=""/>
      <w:lvlJc w:val="left"/>
    </w:lvl>
    <w:lvl w:ilvl="4" w:tplc="3AAA0B96">
      <w:numFmt w:val="decimal"/>
      <w:lvlText w:val=""/>
      <w:lvlJc w:val="left"/>
    </w:lvl>
    <w:lvl w:ilvl="5" w:tplc="F0603746">
      <w:numFmt w:val="decimal"/>
      <w:lvlText w:val=""/>
      <w:lvlJc w:val="left"/>
    </w:lvl>
    <w:lvl w:ilvl="6" w:tplc="C5CE2B3E">
      <w:numFmt w:val="decimal"/>
      <w:lvlText w:val=""/>
      <w:lvlJc w:val="left"/>
    </w:lvl>
    <w:lvl w:ilvl="7" w:tplc="4F7E2AFE">
      <w:numFmt w:val="decimal"/>
      <w:lvlText w:val=""/>
      <w:lvlJc w:val="left"/>
    </w:lvl>
    <w:lvl w:ilvl="8" w:tplc="C400DB56">
      <w:numFmt w:val="decimal"/>
      <w:lvlText w:val=""/>
      <w:lvlJc w:val="left"/>
    </w:lvl>
  </w:abstractNum>
  <w:abstractNum w:abstractNumId="11" w15:restartNumberingAfterBreak="0">
    <w:nsid w:val="00005CFD"/>
    <w:multiLevelType w:val="hybridMultilevel"/>
    <w:tmpl w:val="7E6EC208"/>
    <w:lvl w:ilvl="0" w:tplc="64929922">
      <w:start w:val="1"/>
      <w:numFmt w:val="bullet"/>
      <w:lvlText w:val="•"/>
      <w:lvlJc w:val="left"/>
    </w:lvl>
    <w:lvl w:ilvl="1" w:tplc="5088D580">
      <w:start w:val="1"/>
      <w:numFmt w:val="bullet"/>
      <w:lvlText w:val="•"/>
      <w:lvlJc w:val="left"/>
    </w:lvl>
    <w:lvl w:ilvl="2" w:tplc="4A701F54">
      <w:numFmt w:val="decimal"/>
      <w:lvlText w:val=""/>
      <w:lvlJc w:val="left"/>
    </w:lvl>
    <w:lvl w:ilvl="3" w:tplc="2B0E0386">
      <w:numFmt w:val="decimal"/>
      <w:lvlText w:val=""/>
      <w:lvlJc w:val="left"/>
    </w:lvl>
    <w:lvl w:ilvl="4" w:tplc="8354A036">
      <w:numFmt w:val="decimal"/>
      <w:lvlText w:val=""/>
      <w:lvlJc w:val="left"/>
    </w:lvl>
    <w:lvl w:ilvl="5" w:tplc="E69A4E16">
      <w:numFmt w:val="decimal"/>
      <w:lvlText w:val=""/>
      <w:lvlJc w:val="left"/>
    </w:lvl>
    <w:lvl w:ilvl="6" w:tplc="122A3138">
      <w:numFmt w:val="decimal"/>
      <w:lvlText w:val=""/>
      <w:lvlJc w:val="left"/>
    </w:lvl>
    <w:lvl w:ilvl="7" w:tplc="C2941882">
      <w:numFmt w:val="decimal"/>
      <w:lvlText w:val=""/>
      <w:lvlJc w:val="left"/>
    </w:lvl>
    <w:lvl w:ilvl="8" w:tplc="BA82BD5C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1CE6EFE2"/>
    <w:lvl w:ilvl="0" w:tplc="3312B87A">
      <w:start w:val="1"/>
      <w:numFmt w:val="bullet"/>
      <w:lvlText w:val="•"/>
      <w:lvlJc w:val="left"/>
    </w:lvl>
    <w:lvl w:ilvl="1" w:tplc="A00462DA">
      <w:numFmt w:val="decimal"/>
      <w:lvlText w:val=""/>
      <w:lvlJc w:val="left"/>
    </w:lvl>
    <w:lvl w:ilvl="2" w:tplc="B63C8F20">
      <w:numFmt w:val="decimal"/>
      <w:lvlText w:val=""/>
      <w:lvlJc w:val="left"/>
    </w:lvl>
    <w:lvl w:ilvl="3" w:tplc="2A926E56">
      <w:numFmt w:val="decimal"/>
      <w:lvlText w:val=""/>
      <w:lvlJc w:val="left"/>
    </w:lvl>
    <w:lvl w:ilvl="4" w:tplc="4524FAFC">
      <w:numFmt w:val="decimal"/>
      <w:lvlText w:val=""/>
      <w:lvlJc w:val="left"/>
    </w:lvl>
    <w:lvl w:ilvl="5" w:tplc="3F96D7DE">
      <w:numFmt w:val="decimal"/>
      <w:lvlText w:val=""/>
      <w:lvlJc w:val="left"/>
    </w:lvl>
    <w:lvl w:ilvl="6" w:tplc="DD406578">
      <w:numFmt w:val="decimal"/>
      <w:lvlText w:val=""/>
      <w:lvlJc w:val="left"/>
    </w:lvl>
    <w:lvl w:ilvl="7" w:tplc="1486A8AE">
      <w:numFmt w:val="decimal"/>
      <w:lvlText w:val=""/>
      <w:lvlJc w:val="left"/>
    </w:lvl>
    <w:lvl w:ilvl="8" w:tplc="A82891C4">
      <w:numFmt w:val="decimal"/>
      <w:lvlText w:val=""/>
      <w:lvlJc w:val="left"/>
    </w:lvl>
  </w:abstractNum>
  <w:abstractNum w:abstractNumId="13" w15:restartNumberingAfterBreak="0">
    <w:nsid w:val="00006E5D"/>
    <w:multiLevelType w:val="hybridMultilevel"/>
    <w:tmpl w:val="C08A0002"/>
    <w:lvl w:ilvl="0" w:tplc="C0563FEC">
      <w:start w:val="1"/>
      <w:numFmt w:val="bullet"/>
      <w:lvlText w:val="в"/>
      <w:lvlJc w:val="left"/>
    </w:lvl>
    <w:lvl w:ilvl="1" w:tplc="C6EE4ECE">
      <w:start w:val="1"/>
      <w:numFmt w:val="bullet"/>
      <w:lvlText w:val="•"/>
      <w:lvlJc w:val="left"/>
    </w:lvl>
    <w:lvl w:ilvl="2" w:tplc="B3BCB70A">
      <w:numFmt w:val="decimal"/>
      <w:lvlText w:val=""/>
      <w:lvlJc w:val="left"/>
    </w:lvl>
    <w:lvl w:ilvl="3" w:tplc="77127730">
      <w:numFmt w:val="decimal"/>
      <w:lvlText w:val=""/>
      <w:lvlJc w:val="left"/>
    </w:lvl>
    <w:lvl w:ilvl="4" w:tplc="0054EFD4">
      <w:numFmt w:val="decimal"/>
      <w:lvlText w:val=""/>
      <w:lvlJc w:val="left"/>
    </w:lvl>
    <w:lvl w:ilvl="5" w:tplc="4A8A265C">
      <w:numFmt w:val="decimal"/>
      <w:lvlText w:val=""/>
      <w:lvlJc w:val="left"/>
    </w:lvl>
    <w:lvl w:ilvl="6" w:tplc="EE8631DE">
      <w:numFmt w:val="decimal"/>
      <w:lvlText w:val=""/>
      <w:lvlJc w:val="left"/>
    </w:lvl>
    <w:lvl w:ilvl="7" w:tplc="61CEB16E">
      <w:numFmt w:val="decimal"/>
      <w:lvlText w:val=""/>
      <w:lvlJc w:val="left"/>
    </w:lvl>
    <w:lvl w:ilvl="8" w:tplc="3A287230">
      <w:numFmt w:val="decimal"/>
      <w:lvlText w:val=""/>
      <w:lvlJc w:val="left"/>
    </w:lvl>
  </w:abstractNum>
  <w:abstractNum w:abstractNumId="14" w15:restartNumberingAfterBreak="0">
    <w:nsid w:val="0000759A"/>
    <w:multiLevelType w:val="hybridMultilevel"/>
    <w:tmpl w:val="8DEC1C48"/>
    <w:lvl w:ilvl="0" w:tplc="701C6064">
      <w:start w:val="6"/>
      <w:numFmt w:val="decimal"/>
      <w:lvlText w:val="%1"/>
      <w:lvlJc w:val="left"/>
    </w:lvl>
    <w:lvl w:ilvl="1" w:tplc="5358C5D2">
      <w:numFmt w:val="decimal"/>
      <w:lvlText w:val=""/>
      <w:lvlJc w:val="left"/>
    </w:lvl>
    <w:lvl w:ilvl="2" w:tplc="85AA6C6A">
      <w:numFmt w:val="decimal"/>
      <w:lvlText w:val=""/>
      <w:lvlJc w:val="left"/>
    </w:lvl>
    <w:lvl w:ilvl="3" w:tplc="7A3CBE94">
      <w:numFmt w:val="decimal"/>
      <w:lvlText w:val=""/>
      <w:lvlJc w:val="left"/>
    </w:lvl>
    <w:lvl w:ilvl="4" w:tplc="CF12A122">
      <w:numFmt w:val="decimal"/>
      <w:lvlText w:val=""/>
      <w:lvlJc w:val="left"/>
    </w:lvl>
    <w:lvl w:ilvl="5" w:tplc="26DC339C">
      <w:numFmt w:val="decimal"/>
      <w:lvlText w:val=""/>
      <w:lvlJc w:val="left"/>
    </w:lvl>
    <w:lvl w:ilvl="6" w:tplc="718EEC38">
      <w:numFmt w:val="decimal"/>
      <w:lvlText w:val=""/>
      <w:lvlJc w:val="left"/>
    </w:lvl>
    <w:lvl w:ilvl="7" w:tplc="C7360BD6">
      <w:numFmt w:val="decimal"/>
      <w:lvlText w:val=""/>
      <w:lvlJc w:val="left"/>
    </w:lvl>
    <w:lvl w:ilvl="8" w:tplc="6422E87C">
      <w:numFmt w:val="decimal"/>
      <w:lvlText w:val=""/>
      <w:lvlJc w:val="left"/>
    </w:lvl>
  </w:abstractNum>
  <w:abstractNum w:abstractNumId="15" w15:restartNumberingAfterBreak="0">
    <w:nsid w:val="0E7021CC"/>
    <w:multiLevelType w:val="multilevel"/>
    <w:tmpl w:val="9D2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06234"/>
    <w:multiLevelType w:val="hybridMultilevel"/>
    <w:tmpl w:val="76EE0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4306EA"/>
    <w:multiLevelType w:val="hybridMultilevel"/>
    <w:tmpl w:val="3D42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9E7AC7"/>
    <w:multiLevelType w:val="hybridMultilevel"/>
    <w:tmpl w:val="C2E682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A4A"/>
    <w:rsid w:val="00026301"/>
    <w:rsid w:val="00054307"/>
    <w:rsid w:val="000762E7"/>
    <w:rsid w:val="000A5616"/>
    <w:rsid w:val="000D1E6A"/>
    <w:rsid w:val="00101754"/>
    <w:rsid w:val="001160F0"/>
    <w:rsid w:val="00172BDD"/>
    <w:rsid w:val="00177CB8"/>
    <w:rsid w:val="001A2840"/>
    <w:rsid w:val="001C4660"/>
    <w:rsid w:val="001C65A1"/>
    <w:rsid w:val="001C79E1"/>
    <w:rsid w:val="001D31FC"/>
    <w:rsid w:val="002455EA"/>
    <w:rsid w:val="002501A3"/>
    <w:rsid w:val="00256B8C"/>
    <w:rsid w:val="00261469"/>
    <w:rsid w:val="002E6E70"/>
    <w:rsid w:val="002F0066"/>
    <w:rsid w:val="00327F22"/>
    <w:rsid w:val="003D3C42"/>
    <w:rsid w:val="003E18FA"/>
    <w:rsid w:val="003E5509"/>
    <w:rsid w:val="00410A32"/>
    <w:rsid w:val="004612B2"/>
    <w:rsid w:val="00476A79"/>
    <w:rsid w:val="00495B16"/>
    <w:rsid w:val="004A54E7"/>
    <w:rsid w:val="004D7C0A"/>
    <w:rsid w:val="005375F9"/>
    <w:rsid w:val="005B230D"/>
    <w:rsid w:val="005B30F6"/>
    <w:rsid w:val="005F109B"/>
    <w:rsid w:val="00605AB8"/>
    <w:rsid w:val="00666616"/>
    <w:rsid w:val="006903A5"/>
    <w:rsid w:val="0070095C"/>
    <w:rsid w:val="0074046F"/>
    <w:rsid w:val="007423D1"/>
    <w:rsid w:val="00784497"/>
    <w:rsid w:val="007A2C0E"/>
    <w:rsid w:val="00836C75"/>
    <w:rsid w:val="008618EC"/>
    <w:rsid w:val="00904215"/>
    <w:rsid w:val="00912A1E"/>
    <w:rsid w:val="00935A1B"/>
    <w:rsid w:val="009557A5"/>
    <w:rsid w:val="00990234"/>
    <w:rsid w:val="009A7119"/>
    <w:rsid w:val="009B5002"/>
    <w:rsid w:val="009C3FF5"/>
    <w:rsid w:val="009F12CA"/>
    <w:rsid w:val="00A43ED9"/>
    <w:rsid w:val="00A54D8F"/>
    <w:rsid w:val="00B14D62"/>
    <w:rsid w:val="00B27C24"/>
    <w:rsid w:val="00B35A7D"/>
    <w:rsid w:val="00B447BF"/>
    <w:rsid w:val="00B50C2B"/>
    <w:rsid w:val="00B57D44"/>
    <w:rsid w:val="00B81A5B"/>
    <w:rsid w:val="00BB14F3"/>
    <w:rsid w:val="00BD070E"/>
    <w:rsid w:val="00C0551F"/>
    <w:rsid w:val="00CB2900"/>
    <w:rsid w:val="00CC4A4A"/>
    <w:rsid w:val="00CD26A8"/>
    <w:rsid w:val="00CE4135"/>
    <w:rsid w:val="00D365A6"/>
    <w:rsid w:val="00D37D05"/>
    <w:rsid w:val="00D4139C"/>
    <w:rsid w:val="00D54698"/>
    <w:rsid w:val="00D77019"/>
    <w:rsid w:val="00DC1D1D"/>
    <w:rsid w:val="00DC4085"/>
    <w:rsid w:val="00E03167"/>
    <w:rsid w:val="00E576D9"/>
    <w:rsid w:val="00E72381"/>
    <w:rsid w:val="00E91201"/>
    <w:rsid w:val="00EB3AD8"/>
    <w:rsid w:val="00F10CE0"/>
    <w:rsid w:val="00F67CC8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1EEE6-12EF-440B-AB81-452D3C4F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72381"/>
    <w:pPr>
      <w:keepNext/>
      <w:shd w:val="clear" w:color="auto" w:fill="FFFFFF"/>
      <w:outlineLvl w:val="1"/>
    </w:pPr>
    <w:rPr>
      <w:rFonts w:eastAsia="Times New Roman"/>
      <w:b/>
      <w:bCs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A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4A4A"/>
    <w:pPr>
      <w:ind w:left="720"/>
      <w:contextualSpacing/>
    </w:pPr>
  </w:style>
  <w:style w:type="paragraph" w:customStyle="1" w:styleId="1">
    <w:name w:val="Обычный1"/>
    <w:rsid w:val="00CC4A4A"/>
    <w:pPr>
      <w:widowControl w:val="0"/>
      <w:suppressAutoHyphens/>
      <w:spacing w:after="0" w:line="240" w:lineRule="auto"/>
    </w:pPr>
    <w:rPr>
      <w:rFonts w:ascii="Arial" w:eastAsia="DejaVu Sans" w:hAnsi="Arial" w:cs="Tahoma"/>
      <w:sz w:val="21"/>
      <w:szCs w:val="24"/>
      <w:lang w:eastAsia="ru-RU"/>
    </w:rPr>
  </w:style>
  <w:style w:type="paragraph" w:customStyle="1" w:styleId="msonormal0">
    <w:name w:val="msonormal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5">
    <w:name w:val="c45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">
    <w:name w:val="c21"/>
    <w:basedOn w:val="a0"/>
    <w:rsid w:val="00D54698"/>
  </w:style>
  <w:style w:type="character" w:styleId="a5">
    <w:name w:val="FollowedHyperlink"/>
    <w:basedOn w:val="a0"/>
    <w:uiPriority w:val="99"/>
    <w:semiHidden/>
    <w:unhideWhenUsed/>
    <w:rsid w:val="00D54698"/>
    <w:rPr>
      <w:color w:val="800080"/>
      <w:u w:val="single"/>
    </w:rPr>
  </w:style>
  <w:style w:type="paragraph" w:customStyle="1" w:styleId="c17">
    <w:name w:val="c17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1">
    <w:name w:val="c61"/>
    <w:basedOn w:val="a0"/>
    <w:rsid w:val="00D54698"/>
  </w:style>
  <w:style w:type="paragraph" w:customStyle="1" w:styleId="c13">
    <w:name w:val="c13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D54698"/>
  </w:style>
  <w:style w:type="character" w:customStyle="1" w:styleId="c65">
    <w:name w:val="c65"/>
    <w:basedOn w:val="a0"/>
    <w:rsid w:val="00D54698"/>
  </w:style>
  <w:style w:type="character" w:customStyle="1" w:styleId="c4">
    <w:name w:val="c4"/>
    <w:basedOn w:val="a0"/>
    <w:rsid w:val="00D54698"/>
  </w:style>
  <w:style w:type="paragraph" w:customStyle="1" w:styleId="c23">
    <w:name w:val="c23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9">
    <w:name w:val="c49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8">
    <w:name w:val="c28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7">
    <w:name w:val="c87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">
    <w:name w:val="c12"/>
    <w:basedOn w:val="a"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D54698"/>
  </w:style>
  <w:style w:type="character" w:customStyle="1" w:styleId="c56">
    <w:name w:val="c56"/>
    <w:basedOn w:val="a0"/>
    <w:rsid w:val="00D54698"/>
  </w:style>
  <w:style w:type="character" w:customStyle="1" w:styleId="c16">
    <w:name w:val="c16"/>
    <w:basedOn w:val="a0"/>
    <w:rsid w:val="00D54698"/>
  </w:style>
  <w:style w:type="character" w:customStyle="1" w:styleId="c25">
    <w:name w:val="c25"/>
    <w:basedOn w:val="a0"/>
    <w:rsid w:val="00D54698"/>
  </w:style>
  <w:style w:type="character" w:customStyle="1" w:styleId="c130">
    <w:name w:val="c130"/>
    <w:basedOn w:val="a0"/>
    <w:rsid w:val="00D54698"/>
  </w:style>
  <w:style w:type="paragraph" w:styleId="a6">
    <w:name w:val="Normal (Web)"/>
    <w:basedOn w:val="a"/>
    <w:uiPriority w:val="99"/>
    <w:unhideWhenUsed/>
    <w:rsid w:val="00D546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49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37D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D37D05"/>
  </w:style>
  <w:style w:type="table" w:customStyle="1" w:styleId="-11">
    <w:name w:val="Таблица-сетка 1 светлая1"/>
    <w:basedOn w:val="a1"/>
    <w:uiPriority w:val="46"/>
    <w:rsid w:val="005B23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rsid w:val="00E72381"/>
    <w:rPr>
      <w:rFonts w:ascii="Times New Roman" w:eastAsia="Times New Roman" w:hAnsi="Times New Roman" w:cs="Times New Roman"/>
      <w:b/>
      <w:bCs/>
      <w:color w:val="000000"/>
      <w:sz w:val="1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6519-B311-4E8A-8D2C-ABB4EA3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06-01-01T00:47:00Z</cp:lastPrinted>
  <dcterms:created xsi:type="dcterms:W3CDTF">2020-09-13T08:03:00Z</dcterms:created>
  <dcterms:modified xsi:type="dcterms:W3CDTF">2022-04-01T11:35:00Z</dcterms:modified>
</cp:coreProperties>
</file>